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03D" w:rsidRPr="007826A6" w:rsidRDefault="0029303D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1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</w:p>
    <w:p w:rsidR="00D36F43" w:rsidRDefault="00D36F43" w:rsidP="00B90A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625B3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62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3464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03D" w:rsidRDefault="00B90A01" w:rsidP="00B90A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2018г. №_______</w:t>
      </w:r>
    </w:p>
    <w:p w:rsidR="00B90A01" w:rsidRPr="00DC406A" w:rsidRDefault="00B90A01" w:rsidP="00DC4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9303D" w:rsidRPr="00B90A01" w:rsidRDefault="0029303D" w:rsidP="00B90A01">
      <w:pPr>
        <w:pStyle w:val="21"/>
      </w:pPr>
      <w:r w:rsidRPr="00B90A01">
        <w:t>Правила</w:t>
      </w:r>
      <w:r w:rsidRPr="00B90A01">
        <w:br/>
        <w:t>обработки персональных данны</w:t>
      </w:r>
      <w:r w:rsidR="00D36F43">
        <w:t>х</w:t>
      </w:r>
      <w:r w:rsidR="00D36F43">
        <w:br/>
      </w:r>
      <w:r w:rsidR="00625B30">
        <w:t>МКОУ «</w:t>
      </w:r>
      <w:proofErr w:type="spellStart"/>
      <w:r w:rsidR="00625B30">
        <w:t>Бамматюртовская</w:t>
      </w:r>
      <w:proofErr w:type="spellEnd"/>
      <w:r w:rsidR="00625B30">
        <w:t xml:space="preserve"> СОШ</w:t>
      </w:r>
      <w:r w:rsidR="0034644F">
        <w:t>».</w:t>
      </w:r>
    </w:p>
    <w:p w:rsidR="0029303D" w:rsidRPr="00DC406A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6F37DF" w:rsidRPr="00BA7732" w:rsidRDefault="0029303D" w:rsidP="006F37DF">
      <w:pPr>
        <w:pStyle w:val="a3"/>
        <w:jc w:val="center"/>
        <w:outlineLvl w:val="0"/>
        <w:rPr>
          <w:b/>
          <w:kern w:val="36"/>
        </w:rPr>
      </w:pPr>
      <w:r w:rsidRPr="00BA7732">
        <w:rPr>
          <w:b/>
          <w:kern w:val="36"/>
        </w:rPr>
        <w:t>Глава 1.</w:t>
      </w:r>
    </w:p>
    <w:p w:rsidR="0029303D" w:rsidRPr="00BA7732" w:rsidRDefault="0029303D" w:rsidP="006F37D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щие положения</w:t>
      </w:r>
    </w:p>
    <w:p w:rsidR="0029303D" w:rsidRPr="00DC406A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обработки персональных данны</w:t>
      </w:r>
      <w:r w:rsidR="00E95B1F">
        <w:rPr>
          <w:rFonts w:ascii="Times New Roman" w:eastAsia="Times New Roman" w:hAnsi="Times New Roman" w:cs="Times New Roman"/>
          <w:sz w:val="28"/>
          <w:szCs w:val="28"/>
          <w:lang w:eastAsia="ru-RU"/>
        </w:rPr>
        <w:t>х в</w:t>
      </w:r>
      <w:r w:rsidR="00D36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625B3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62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3464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 разработаны на основании Трудового кодекса Российской Федерации от 30 декабря 2001 года N 197-ФЗ, Федерального закона от 27 июля 2006 года N 152-ФЗ «О персональных данных» и других нормативных правовых актов Российской Федерации в сфере персональных данных.</w:t>
      </w:r>
      <w:proofErr w:type="gramEnd"/>
    </w:p>
    <w:p w:rsidR="00E95B1F" w:rsidRPr="00DC406A" w:rsidRDefault="00E95B1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е Правила устанавливают: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бработки содержащейся в </w:t>
      </w:r>
      <w:r w:rsidR="00625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625B3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62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3464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2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сональных данных), относящейся прямо или косвенно к определенному или определяемому физическому лицу (субъекту персональных данных) с использованием средств автоматизации или без использования таковых;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субъектов, персональные данные которых обрабатываются;</w:t>
      </w: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обработки, хранения и порядок уничтожения персональных данных.</w:t>
      </w:r>
    </w:p>
    <w:p w:rsidR="006F37DF" w:rsidRPr="00DC406A" w:rsidRDefault="006F37D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34644F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субъектов, персональные данные которы</w:t>
      </w:r>
      <w:r w:rsidR="00675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брабатываются </w:t>
      </w:r>
      <w:r w:rsidR="00625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625B3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62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3464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303D" w:rsidRPr="0044155E" w:rsidRDefault="0034644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, работники</w:t>
      </w:r>
      <w:r w:rsidR="00675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625B3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62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е должности, не относящиеся к должностям муниципальной службы, а также лица – соискатели вакансий и лица, выполняющие работы по договорам гражданско-правового характера;</w:t>
      </w:r>
    </w:p>
    <w:p w:rsidR="0029303D" w:rsidRPr="0044155E" w:rsidRDefault="0034644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едставляемые к награждению государствен</w:t>
      </w:r>
      <w:r w:rsidR="006F37D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наградами Республики Дагестан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дами высших органов государс</w:t>
      </w:r>
      <w:r w:rsidR="006F37D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власти Республики Дагестан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ми наградами Российской Федерации;</w:t>
      </w:r>
    </w:p>
    <w:p w:rsidR="0034644F" w:rsidRDefault="0034644F" w:rsidP="00DC4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инимающие участие в конкурсах на замещение вакантных должностей и формированию кадрового резерва, проводи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406A" w:rsidRPr="00DC406A" w:rsidRDefault="00DC406A" w:rsidP="00DC4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6F37DF" w:rsidRPr="00BA7732" w:rsidRDefault="0029303D" w:rsidP="00BA7732">
      <w:pPr>
        <w:pStyle w:val="31"/>
        <w:jc w:val="center"/>
        <w:outlineLvl w:val="0"/>
        <w:rPr>
          <w:b/>
          <w:kern w:val="36"/>
        </w:rPr>
      </w:pPr>
      <w:r w:rsidRPr="00BA7732">
        <w:rPr>
          <w:b/>
          <w:kern w:val="36"/>
        </w:rPr>
        <w:t>Глава 2.</w:t>
      </w:r>
    </w:p>
    <w:p w:rsidR="0029303D" w:rsidRPr="006F37DF" w:rsidRDefault="0029303D" w:rsidP="006F37D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Цели обработки персональных данных</w:t>
      </w:r>
      <w:r w:rsidRPr="00BA773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  <w:t>и содержание обрабатываемых персональных данных</w:t>
      </w:r>
      <w:r w:rsidR="00BA773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29303D" w:rsidRPr="00DC406A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3F7078" w:rsidRDefault="0029303D" w:rsidP="00DC406A">
      <w:pPr>
        <w:pStyle w:val="31"/>
      </w:pPr>
      <w:r w:rsidRPr="00BA7732">
        <w:rPr>
          <w:b/>
        </w:rPr>
        <w:t>4.</w:t>
      </w:r>
      <w:r w:rsidRPr="0044155E">
        <w:t xml:space="preserve"> </w:t>
      </w:r>
      <w:proofErr w:type="gramStart"/>
      <w:r w:rsidRPr="0044155E">
        <w:t>С целью заключения служебных контрактов и трудовых договоров, а также при рассмотрении документов лиц, претендующих на замещение вакантных должностей, обработке подлежит следующая информация о субъекте: фамилия, имя, отчество, год, месяц, дата и место рождения, паспортные данные, адрес, семейное и имущественное положение, сведения об образовании, трудовой деятельности, о воинской обязанности, о страховом номере индивидуального лицевого счета.</w:t>
      </w:r>
      <w:proofErr w:type="gramEnd"/>
    </w:p>
    <w:p w:rsidR="00DC406A" w:rsidRPr="00DC406A" w:rsidRDefault="00DC406A" w:rsidP="00DC406A">
      <w:pPr>
        <w:pStyle w:val="31"/>
        <w:rPr>
          <w:sz w:val="10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ключении гражданско-правовых договоров обрабатываются следующие персональные данные субъекта: фамилия, имя, отчество, год, месяц, дата и место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ждения, паспортные данные, адрес, о страховом номере индивидуального лицевого счета.</w:t>
      </w:r>
    </w:p>
    <w:p w:rsidR="003F7078" w:rsidRPr="00DC406A" w:rsidRDefault="003F7078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целью подготовки документов о награждении лица государственными наградами</w:t>
      </w:r>
      <w:r w:rsidR="003F7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дами высших органов государственной власти</w:t>
      </w:r>
      <w:r w:rsidR="003F7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ми наградами Российской Федерации обрабатываются следующие персональные данные: фамилия, имя, отчество, год, месяц, дата и место рождения, паспортные данные, сведения об образовании, трудовой деятельности.</w:t>
      </w:r>
    </w:p>
    <w:p w:rsidR="0029303D" w:rsidRPr="00DC406A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07227F" w:rsidRPr="00BA7732" w:rsidRDefault="0029303D" w:rsidP="0007227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3.</w:t>
      </w:r>
    </w:p>
    <w:p w:rsidR="0029303D" w:rsidRPr="0044155E" w:rsidRDefault="0029303D" w:rsidP="0007227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равила обработки персональных данных</w:t>
      </w:r>
      <w:r w:rsidR="00BA773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29303D" w:rsidRPr="00DC406A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е данные субъекта подлежат обработке с использованием средств автоматизации или </w:t>
      </w:r>
      <w:r w:rsidR="0007227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спользования таких средств.</w:t>
      </w:r>
    </w:p>
    <w:p w:rsidR="0007227F" w:rsidRPr="00DC406A" w:rsidRDefault="0007227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</w:t>
      </w:r>
      <w:r w:rsidR="00625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625B3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62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3464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умевает действия по сбору, записи, систематизации, накоплению, хранению, обновлению, изменению, извлечению, использованию, распространению, предоставлению, доступу, обезличиванию, блокированию, удалению, уничтожению персональных данных субъектов, персональные данные которых обрабатываются </w:t>
      </w:r>
      <w:r w:rsidR="0034644F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«</w:t>
      </w:r>
      <w:proofErr w:type="spellStart"/>
      <w:r w:rsidR="00625B3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62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3464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7227F" w:rsidRPr="00DC406A" w:rsidRDefault="0007227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е данные защищаются от несанкционированного доступа в соответствии с нормативными правовыми актами Российской Федерации, нормативными распорядительными актами и рекомендациями регулирующих органов в области защиты информации, а также правовыми и распорядительными актами </w:t>
      </w:r>
      <w:r w:rsidR="0034644F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27F" w:rsidRPr="00DC406A" w:rsidRDefault="0007227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07227F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персональных данных лица без его письменного согласия не допускается, за исключением случаев, установленных федеральным законом.</w:t>
      </w:r>
    </w:p>
    <w:p w:rsidR="00DC406A" w:rsidRPr="00DC406A" w:rsidRDefault="00DC406A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0B12E8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ем обработки персональных данных субъекта персональных данных является наличие письменного согласия на обработку персональных данных установленной формы.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может быть дано субъектом персональных данных или его представителем и должно включать в себя: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адрес оператора персональных данных;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работки персональных данных;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ерсональных данных, на обработку которых дается согласие субъекта;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ействий с персональными данными, на совершение которых дается согласие, общее описание используемых в администрации способов обработки персональных данных;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в течение которого действует согласие, а также порядок его отзыва;</w:t>
      </w: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ь субъекта персональных данных.</w:t>
      </w:r>
    </w:p>
    <w:p w:rsidR="00A57D9D" w:rsidRPr="00DC406A" w:rsidRDefault="00A57D9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содержащие персональные данные субъекта персональных данных, составляют его личное дело.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дело хранится уполномоченным лицом на бумажных носителях.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дело пополняется на протяжении всей трудовой деятельности субъекта персональных данных.</w:t>
      </w: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доказательства получения согласия субъекта персональных данных на обработку его персональных данных хранятся в личном деле субъекта персональных данных.</w:t>
      </w:r>
    </w:p>
    <w:p w:rsidR="00A57D9D" w:rsidRPr="00DC406A" w:rsidRDefault="00A57D9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 </w:t>
      </w:r>
      <w:r w:rsidR="00E66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У,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язанности которых входит обработка персональных данных, обязаны обеспечить каждому субъекту возможность ознакомления с документами и материалами, непосредственно затрагивающими его права и свободы, если иное не предусмотрено законом, а также с материалами личных дел субъектов персональных данных.</w:t>
      </w:r>
    </w:p>
    <w:p w:rsidR="00E6229F" w:rsidRPr="00DC406A" w:rsidRDefault="00E6229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 персональных данных субъекта от неправомерного их использов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или утраты обеспечивается </w:t>
      </w:r>
      <w:r w:rsidR="0034644F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действующим законодательством.</w:t>
      </w:r>
    </w:p>
    <w:p w:rsidR="00E6229F" w:rsidRPr="00DC406A" w:rsidRDefault="00E6229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ранения персональных данных используются специально оборудованные шкафы и (или) сейфы, которые запираются на ключ.</w:t>
      </w:r>
    </w:p>
    <w:p w:rsidR="00E6229F" w:rsidRPr="00DC406A" w:rsidRDefault="00E6229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средственно осуществляющие обработку персональных данных, в случае расторжения с ними служебного контракта обязаны прекратить обработку персональных данных, ставших известными им в связи с исполнением должностных обязанностей.</w:t>
      </w:r>
    </w:p>
    <w:p w:rsidR="00A15076" w:rsidRPr="00DC406A" w:rsidRDefault="00A15076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ыявления недостоверных персональных данных или неправомерных действий с ними </w:t>
      </w:r>
      <w:r w:rsidR="00625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625B3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</w:t>
      </w:r>
      <w:r w:rsidR="00E663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</w:t>
      </w:r>
      <w:r w:rsidR="00625B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62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E663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а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ить блокирование персональных данных, относящихся к соответствующему субъекту, с момента получения такой информации на период проверки. В случае подтверждения факта недостоверности персональных данных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о</w:t>
      </w:r>
      <w:r w:rsidR="00625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их документов обязано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ить персональные данные и снять их блокирование.</w:t>
      </w:r>
    </w:p>
    <w:p w:rsidR="00A15076" w:rsidRPr="00DC406A" w:rsidRDefault="00A15076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персональных данных должно осуществляться в форме, позволяющей определить субъекта персональных данных, не дольше, чем этого требуют цели их обработки.</w:t>
      </w:r>
    </w:p>
    <w:p w:rsidR="00A15076" w:rsidRPr="00DC406A" w:rsidRDefault="00A15076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явления неправомерной обработки персональных данных администрация в срок, не превышающий трех рабочих дней с даты этого выявления, обязана устранить допущенные нарушения.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обеспечить правомерность обработки персональных данных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десяти рабочих дней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ыявления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авомерности действий с персональными данными, обязана уничтожить персональные данные.</w:t>
      </w: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допущенных нарушений или об уничтожении персональных данных 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трех рабочих дней с даты устранения или уничтожения указанных данных обязана уведомить субъекта персональных данных или его законного представителя, а в случае, если обращение или запрос были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ы уполномоченным органом по защите прав субъектов персональных данных, – также указанный орган.</w:t>
      </w:r>
      <w:proofErr w:type="gramEnd"/>
    </w:p>
    <w:p w:rsidR="004E492A" w:rsidRPr="00DC406A" w:rsidRDefault="004E492A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достижения цели обработки персональных данных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а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тить обработку персональных данных и уничтожить персональные данные в срок, не превышающий тридцати дней с даты достижения цели обработки персональных данных, если иное не предусмотрено федеральными законами.</w:t>
      </w:r>
    </w:p>
    <w:p w:rsidR="004E492A" w:rsidRPr="00DC406A" w:rsidRDefault="004E492A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тзыва субъектом персональных данных согласия на обработку своих персональных данных 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625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о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тить обработку персональных данных и уничтожить персональные данные в срок, не превышающий трех рабочих дня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отзыва, если иное не предусмотрено федеральными законами.</w:t>
      </w: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ничтожении персональных данных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 </w:t>
      </w:r>
      <w:r w:rsidR="00625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о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ить субъекта персональных данных не позднее трех рабочих дней со дня уничтожения.</w:t>
      </w:r>
    </w:p>
    <w:p w:rsidR="004A28FE" w:rsidRPr="00DC406A" w:rsidRDefault="004A28FE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тсутствия возможности уничтожения персональных данных в течение сроков, указанных выше, </w:t>
      </w:r>
      <w:r w:rsidR="00E66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блокирование таких персональных данных и обеспечивает уничтожение персональных данных в срок, не превышающий шесть месяцев, если иной срок не установлен федеральными законами.</w:t>
      </w:r>
    </w:p>
    <w:p w:rsidR="004A28FE" w:rsidRPr="00DC406A" w:rsidRDefault="004A28FE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со стороны третьих лиц к персональным данным субъекта осуществляется с его письменного согласия, за исключением случаев, когда такой доступ необходим в целях предупреждения угрозы жизни и здоровью субъекта или других лиц, и иных случаев, установленных законодательством.</w:t>
      </w:r>
    </w:p>
    <w:p w:rsidR="004A28FE" w:rsidRPr="00DC406A" w:rsidRDefault="004A28FE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щиты персональных данных соблюдается ряд мер организационно-технического характера, включая: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и регламентацию состава сотрудников, функциональные обязанности которых требуют доступа к информации, содержащей персональные данные;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хранения бумажных носителей, утвержденных в установленном законом порядке;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арольной политики, утвержденной в установленном законом порядке;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антивирусной политики, утвержденной в установленном законом порядке;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езервного копирования, утвержденных в установленном законом порядке;</w:t>
      </w: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доступа в помещения, в которых ведется обработка персональных данных, утвержденных руководителем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39B" w:rsidRPr="00DC406A" w:rsidRDefault="00F2239B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9303D" w:rsidRDefault="0029303D" w:rsidP="00E95B1F">
      <w:pPr>
        <w:pStyle w:val="31"/>
      </w:pPr>
      <w:r w:rsidRPr="00BA7732">
        <w:rPr>
          <w:b/>
        </w:rPr>
        <w:t>25.</w:t>
      </w:r>
      <w:r w:rsidRPr="0044155E">
        <w:t xml:space="preserve"> Порядок конкретных мероприятий по защите персональных данных, с использованием или без использования средств автоматизации, определяется распоряжением руководителя</w:t>
      </w:r>
      <w:r w:rsidR="006B42A9">
        <w:t xml:space="preserve"> ОУ</w:t>
      </w:r>
      <w:r w:rsidRPr="0044155E">
        <w:t>.</w:t>
      </w:r>
    </w:p>
    <w:p w:rsidR="00F2239B" w:rsidRPr="0044155E" w:rsidRDefault="00F2239B" w:rsidP="00E95B1F">
      <w:pPr>
        <w:pStyle w:val="31"/>
      </w:pP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виновные в нарушении норм, регулирующих обработку персональных данных субъекта, несут ответственность в соответствии с законодательством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826A6" w:rsidRDefault="0029303D" w:rsidP="00782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66364" w:rsidRDefault="00E66364" w:rsidP="00434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34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2</w:t>
      </w:r>
    </w:p>
    <w:p w:rsidR="00625B30" w:rsidRDefault="0029303D" w:rsidP="006B42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 w:rsidR="00625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</w:t>
      </w:r>
    </w:p>
    <w:p w:rsidR="006B42A9" w:rsidRDefault="00625B30" w:rsidP="006B42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03D" w:rsidRPr="0044155E" w:rsidRDefault="002B516F" w:rsidP="006B42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2018г. №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6B4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  <w:r w:rsidRPr="00441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рассмотрения запросов субъектов</w:t>
      </w:r>
      <w:r w:rsidRPr="00441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ерсональных данных или их представителей </w:t>
      </w:r>
      <w:r w:rsidR="00625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</w:t>
      </w:r>
      <w:r w:rsidRPr="006B4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62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«</w:t>
      </w:r>
      <w:proofErr w:type="spellStart"/>
      <w:r w:rsidR="0062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мматюртовская</w:t>
      </w:r>
      <w:proofErr w:type="spellEnd"/>
      <w:r w:rsidR="0062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</w:t>
      </w:r>
      <w:r w:rsidR="006B42A9" w:rsidRPr="006B4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516F" w:rsidRPr="0043426A" w:rsidRDefault="0029303D" w:rsidP="002B516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Глава 1. </w:t>
      </w:r>
    </w:p>
    <w:p w:rsidR="0029303D" w:rsidRPr="0043426A" w:rsidRDefault="0029303D" w:rsidP="002B516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щие положения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E00071">
      <w:pPr>
        <w:pStyle w:val="31"/>
      </w:pPr>
      <w:r w:rsidRPr="0043426A">
        <w:rPr>
          <w:b/>
        </w:rPr>
        <w:t>1.</w:t>
      </w:r>
      <w:r w:rsidRPr="0044155E">
        <w:t xml:space="preserve"> Настоящие Правила разработаны в соответствии с Федеральным законом</w:t>
      </w:r>
      <w:r w:rsidR="00E00071">
        <w:t xml:space="preserve"> от 27 июля 2006 года N 152-ФЗ «</w:t>
      </w:r>
      <w:r w:rsidRPr="0044155E">
        <w:t xml:space="preserve">О персональных </w:t>
      </w:r>
      <w:r w:rsidR="00E00071">
        <w:t>данных»</w:t>
      </w:r>
      <w:r w:rsidRPr="0044155E">
        <w:t>, Трудовым Кодексом Российской Федерации от 30 декабря 2001 года N 197-ФЗ и определяют порядок обработки поступающи</w:t>
      </w:r>
      <w:r w:rsidR="00E00071">
        <w:t xml:space="preserve">х в </w:t>
      </w:r>
      <w:r w:rsidR="00625B30">
        <w:t>МКОУ «</w:t>
      </w:r>
      <w:proofErr w:type="spellStart"/>
      <w:r w:rsidR="00625B30">
        <w:t>Бамматюртовская</w:t>
      </w:r>
      <w:proofErr w:type="spellEnd"/>
      <w:r w:rsidR="00625B30">
        <w:t xml:space="preserve"> СОШ</w:t>
      </w:r>
      <w:r w:rsidR="006B42A9">
        <w:t>»</w:t>
      </w:r>
      <w:r w:rsidRPr="0044155E">
        <w:t xml:space="preserve"> обращений субъектов персональных данных.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00071" w:rsidRPr="0043426A" w:rsidRDefault="0029303D" w:rsidP="00E0007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2.</w:t>
      </w:r>
    </w:p>
    <w:p w:rsidR="0029303D" w:rsidRPr="0043426A" w:rsidRDefault="0029303D" w:rsidP="00E0007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аво субъекта персональных данных</w:t>
      </w: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  <w:t>на доступ к его персональным данным</w:t>
      </w:r>
    </w:p>
    <w:p w:rsidR="0029303D" w:rsidRPr="00DC406A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 персональных данных имеет право на получение сведений, указанных в части 7 статьи 14 Федерального закона</w:t>
      </w:r>
      <w:r w:rsidR="00E0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06 года N 152-ФЗ «О персональных данных»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предусмотренных частью 8 статьи 14 Федерального закона.</w:t>
      </w: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персональных данных вправе требовать от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711D6A" w:rsidRPr="0044155E" w:rsidRDefault="00711D6A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должны быть предоставлены субъекту персональных данных (или его представителю)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, установленных законодательством.</w:t>
      </w:r>
    </w:p>
    <w:p w:rsidR="001C4023" w:rsidRPr="0044155E" w:rsidRDefault="001C4023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предоставляются субъекту персональных данных (или его представителю) при обращении либо при получении запроса субъекта персональных данных (или его представителя).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должен содержать номер основного документа, удостоверяющего личность субъекта персональных данных (или его представителя), сведения о дате выдачи указанного документа и выдавшем его органе, сведения, подтверждающие участие субъекта персональных данных в отношениях с 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номер договора, соглашения, дата заключения договора, соглашения, условное словесное обозначение и (или) иные сведения), либо сведения, иным образом подтверждающие факт обработки персональных данных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ь субъекта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или его представителя.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29303D" w:rsidRPr="00DC406A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1E73E0" w:rsidRPr="0043426A" w:rsidRDefault="0029303D" w:rsidP="001E73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3.</w:t>
      </w:r>
    </w:p>
    <w:p w:rsidR="0029303D" w:rsidRPr="0043426A" w:rsidRDefault="0029303D" w:rsidP="001E73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рядок работы с обращениями субъектов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субъектов персональных данных (или их представителей) ведется уполномоченным должностным лицом 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73E0" w:rsidRPr="0044155E" w:rsidRDefault="001E73E0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еме субъект персональных данных или его представитель предъявляет документ, удостоверяющий его личность, а также документ, подтверждающий полномочия представителя (в случае обращения представителя).</w:t>
      </w:r>
    </w:p>
    <w:p w:rsidR="001E73E0" w:rsidRPr="0044155E" w:rsidRDefault="001E73E0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устного обращения заносится в карточку личного приема. В случае, если изложенные в устном обращении факты и обстоятельства являются очевидными и не требуют дополнительной проверки, ответ с согласия субъекта персональных данных (или его представителя) может быть дан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277720" w:rsidRPr="0044155E" w:rsidRDefault="00277720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случае, когда при личном приеме субъект персональных данных (или его представитель) изъявил желание получить ответ в письменной форме, уполномоченное должностное лицо 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оформить письменный запрос и сообщает ему о сроках, в течение которых </w:t>
      </w:r>
      <w:r w:rsidR="008870E0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а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ответ на такой запрос в соответствии с федеральным законом.</w:t>
      </w: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обращении содержатся вопросы, решение которых не входит в компетенцию</w:t>
      </w:r>
      <w:r w:rsidR="0088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ъекту персональных данных (или его представителю) дается разъяснение, куда и в каком порядке ему следует обратиться.</w:t>
      </w:r>
    </w:p>
    <w:p w:rsidR="00277720" w:rsidRPr="0044155E" w:rsidRDefault="00277720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и запросы субъекта персональных данных (или его представителя) подлежат обязательному учету в Журнале учета обращений субъектов персональных данных, по прилагаемой форме к настоящим Правилам (Приложение N 1).</w:t>
      </w:r>
    </w:p>
    <w:p w:rsidR="00E62CE9" w:rsidRPr="0044155E" w:rsidRDefault="00E62CE9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ступлении обращения, запроса, заявления субъекта (Приложения N 2, 3, 4, 5), уполномоченное должностное лицо</w:t>
      </w:r>
      <w:r w:rsidR="007B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0E0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7B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его в Журнале учета обращений субъектов персональных данных в течение одного рабочего дня.</w:t>
      </w:r>
    </w:p>
    <w:p w:rsidR="00E62CE9" w:rsidRPr="0044155E" w:rsidRDefault="00E62CE9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должностное лицо </w:t>
      </w:r>
      <w:r w:rsidR="008870E0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7B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о сообщить субъекту персональных данных (или его представителю) информацию о наличии персональных данных, относящихся к соответствующему субъекту персональных данных (Приложение N 6), а также предоставить возможность ознакомления с ними при обращении субъекта персональных данных (или его представителя) либо в течение тридцати рабочих дней с даты получения запроса субъекта персональных данных (или его представителя).</w:t>
      </w:r>
      <w:proofErr w:type="gramEnd"/>
    </w:p>
    <w:p w:rsidR="00E62CE9" w:rsidRPr="0044155E" w:rsidRDefault="00E62CE9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2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предоставлении субъекту персональных данных или его законному представителю при обращении либо при получении запроса субъекта персональных данных (или его представителя) информации о наличии персональных данных о соответствующем субъекте персональных данных, а также таких персональных данных обратившемуся направляется почтовым отправлением с уведомлением мотивированный ответ в срок, не превышающий семи рабочих дней со дня обращения субъекта персональных данных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его представителя) либо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 субъекта персональных данных (или его представителя).</w:t>
      </w:r>
    </w:p>
    <w:p w:rsidR="00EC4D4E" w:rsidRPr="0044155E" w:rsidRDefault="00EC4D4E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ведения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править повторный запрос в целях получения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.</w:t>
      </w:r>
    </w:p>
    <w:p w:rsidR="00EC4D4E" w:rsidRPr="0044155E" w:rsidRDefault="00EC4D4E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персональных данных вправе обратиться повторно в </w:t>
      </w:r>
      <w:r w:rsidR="008870E0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править повторный запрос в целях получения сведений, а также в целях ознакомления с обрабатываемыми персональными данными до истечения срока, указанного в пункте 13 настоящих Правил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</w:t>
      </w:r>
      <w:proofErr w:type="gramEnd"/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й запрос наряду со сведениями, указанными в пункте 4 настоящих Правил, должен содержать обоснование направления повторного запроса.</w:t>
      </w:r>
    </w:p>
    <w:p w:rsidR="00EC4D4E" w:rsidRPr="0044155E" w:rsidRDefault="00EC4D4E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 </w:t>
      </w:r>
      <w:r w:rsidR="00625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625B3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62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88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отказать субъекту персональных данных в выполнении повторного запроса, не соответствующего условиям, предусмотренным в пунктах 13, 14 настоящих Правил в соответствии с Федеральным законом.</w:t>
      </w:r>
    </w:p>
    <w:p w:rsidR="00E60E7C" w:rsidRPr="0044155E" w:rsidRDefault="00E60E7C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внесенных изменениях и предпринятых мерах уполномоченное должностное лицо </w:t>
      </w:r>
      <w:r w:rsidR="008870E0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7B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о уведомить субъекта персональных данных (или его представителя) и третьих лиц, которым персональные данные этого субъекта были переданы, в течение семи рабочих дней с даты ознакомления, внесения изменений, уничтожения или блокирования соответствующих персональных данных (Приложения N 7, 8, 9, 10).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60E7C" w:rsidRPr="0043426A" w:rsidRDefault="0029303D" w:rsidP="00E60E7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4.</w:t>
      </w:r>
    </w:p>
    <w:p w:rsidR="0029303D" w:rsidRPr="0043426A" w:rsidRDefault="0029303D" w:rsidP="00E60E7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бязанности уполномоченного должностного лица </w:t>
      </w:r>
      <w:r w:rsidR="00625B3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КОУ «</w:t>
      </w:r>
      <w:proofErr w:type="spellStart"/>
      <w:r w:rsidR="00625B3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Бамматюртовская</w:t>
      </w:r>
      <w:proofErr w:type="spellEnd"/>
      <w:r w:rsidR="00625B3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СОШ</w:t>
      </w:r>
      <w:r w:rsidR="00E6636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» </w:t>
      </w:r>
      <w:r w:rsidR="007B23A5"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и обращении к нему субъекта персональных данных либо</w:t>
      </w:r>
      <w:r w:rsidR="00625B3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и получении запроса субъекта персональных данных или его представителя</w:t>
      </w:r>
      <w:r w:rsid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29303D" w:rsidRPr="0043426A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C2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9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о сообщить субъекту персональных данных (или его представителю) информацию о наличии персональных данных, относящихся к соответствующему субъекту персональных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х, а также предоставить возможность ознакомления с этими персональными данными при обращении субъекта персональных данных (или его представителя) либо в течение тридцати дней с даты получения запроса субъекта персональных данных или его представителя.</w:t>
      </w:r>
      <w:proofErr w:type="gramEnd"/>
    </w:p>
    <w:p w:rsidR="00D85FB0" w:rsidRPr="0044155E" w:rsidRDefault="00D85FB0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семи рабочих дней со дня предоставления субъектом персональных данных (или его представителем) сведений, подтверждающих, что персональные данные являются неполными, неточными или неактуальными, уполномоченное должностное лицо</w:t>
      </w:r>
      <w:r w:rsidR="00E66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36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о внести в них необходимые изменения.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</w:t>
      </w:r>
      <w:r w:rsidR="007B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олжностное лицо </w:t>
      </w:r>
      <w:r w:rsidR="00C249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хдневный срок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несения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изменений, обязано уведомить субъекта персональных данных (или его представителя) о внесенных изменениях и предпринятых мерах, а также третьих лиц, которым персональные данные этого субъекта были переданы.</w:t>
      </w:r>
    </w:p>
    <w:p w:rsidR="007826A6" w:rsidRPr="00DC406A" w:rsidRDefault="0029303D" w:rsidP="00DC4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85FB0" w:rsidRPr="0043426A" w:rsidRDefault="0029303D" w:rsidP="00D85FB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5.</w:t>
      </w:r>
    </w:p>
    <w:p w:rsidR="0029303D" w:rsidRPr="0044155E" w:rsidRDefault="0029303D" w:rsidP="00D85FB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граничения на право субъекта</w:t>
      </w: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  <w:t>персональных данных на доступ к его персональным данным</w:t>
      </w:r>
      <w:r w:rsid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раво субъекта персональных данных (или его представителя) на доступ к его персональным данным может быть ограничено в соответствии с законодательством Российской Федерации, в том числе если доступ субъекта персональных данных к его персональным данным нарушает права и законные интересы третьих лиц, в том числе если: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, включая персональные данные, полученные в результате оперативно-розыскной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существляется органами, осуществивш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рсональных данных меру пресечения до предъявления обвинения, за исключением предусмотренных уголовно-процессуальным законодательством Российской Федерации случаев, если допускается ознакомление подозреваемого или обвиняемого с такими персональными данными;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субъекта персональных данных к его персональным данным нарушает права и законные интересы третьих лиц;</w:t>
      </w: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существляется в случаях, предусмотренных законодательством Российской Федерации о транспортной безопасности, в целях обеспечения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тов незаконного вмешательства.</w:t>
      </w:r>
    </w:p>
    <w:p w:rsidR="00B45DBA" w:rsidRDefault="00B45DBA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E663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1</w:t>
      </w:r>
    </w:p>
    <w:p w:rsidR="0029303D" w:rsidRPr="0044155E" w:rsidRDefault="0029303D" w:rsidP="00E663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</w:t>
      </w:r>
      <w:r w:rsidR="00E66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просов субъектов</w:t>
      </w:r>
    </w:p>
    <w:p w:rsidR="00E66364" w:rsidRDefault="0029303D" w:rsidP="00C249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или их представителей</w:t>
      </w:r>
      <w:r w:rsidR="00D36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249FB" w:rsidRDefault="00625B30" w:rsidP="00C249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C249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03D" w:rsidRPr="0044155E" w:rsidRDefault="0029303D" w:rsidP="00C249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3426A" w:rsidRDefault="0029303D" w:rsidP="00B45DBA">
      <w:pPr>
        <w:pStyle w:val="5"/>
        <w:rPr>
          <w:b/>
        </w:rPr>
      </w:pPr>
      <w:r w:rsidRPr="0043426A">
        <w:rPr>
          <w:b/>
        </w:rPr>
        <w:t>Журнал учета обращений субъектов персональных данных</w:t>
      </w:r>
    </w:p>
    <w:p w:rsidR="0029303D" w:rsidRPr="0044155E" w:rsidRDefault="0029303D" w:rsidP="00E663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67" w:type="dxa"/>
        <w:tblInd w:w="-2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2073"/>
        <w:gridCol w:w="1449"/>
        <w:gridCol w:w="1449"/>
        <w:gridCol w:w="1552"/>
        <w:gridCol w:w="1676"/>
        <w:gridCol w:w="1676"/>
      </w:tblGrid>
      <w:tr w:rsidR="0029303D" w:rsidRPr="0044155E" w:rsidTr="00E66364">
        <w:tc>
          <w:tcPr>
            <w:tcW w:w="492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936E4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3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07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936E4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3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субъекта персональных данных (и его представителя)</w:t>
            </w:r>
          </w:p>
        </w:tc>
        <w:tc>
          <w:tcPr>
            <w:tcW w:w="144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936E4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3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обращения</w:t>
            </w:r>
          </w:p>
        </w:tc>
        <w:tc>
          <w:tcPr>
            <w:tcW w:w="144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936E4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3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и основание обращения</w:t>
            </w:r>
          </w:p>
        </w:tc>
        <w:tc>
          <w:tcPr>
            <w:tcW w:w="1552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936E4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3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об исполнении</w:t>
            </w:r>
          </w:p>
        </w:tc>
        <w:tc>
          <w:tcPr>
            <w:tcW w:w="167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936E4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3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исполнителя</w:t>
            </w:r>
          </w:p>
        </w:tc>
        <w:tc>
          <w:tcPr>
            <w:tcW w:w="167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936E4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3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 исполнителя</w:t>
            </w:r>
          </w:p>
        </w:tc>
      </w:tr>
      <w:tr w:rsidR="0029303D" w:rsidRPr="0044155E" w:rsidTr="00E66364">
        <w:tc>
          <w:tcPr>
            <w:tcW w:w="492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3426A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7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936E4" w:rsidRPr="0044155E" w:rsidTr="00E66364">
        <w:tc>
          <w:tcPr>
            <w:tcW w:w="492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4936E4" w:rsidRPr="0043426A" w:rsidRDefault="009C19C0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4936E4" w:rsidRPr="0044155E" w:rsidRDefault="004936E4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4936E4" w:rsidRPr="0044155E" w:rsidRDefault="004936E4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4936E4" w:rsidRPr="0044155E" w:rsidRDefault="004936E4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4936E4" w:rsidRPr="0044155E" w:rsidRDefault="004936E4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4936E4" w:rsidRPr="0044155E" w:rsidRDefault="004936E4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4936E4" w:rsidRPr="0044155E" w:rsidRDefault="004936E4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03D" w:rsidRPr="0044155E" w:rsidTr="00E66364">
        <w:trPr>
          <w:trHeight w:val="238"/>
        </w:trPr>
        <w:tc>
          <w:tcPr>
            <w:tcW w:w="492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3426A" w:rsidRDefault="009C19C0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7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303D" w:rsidRPr="0044155E" w:rsidRDefault="0029303D" w:rsidP="00E663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22E" w:rsidRDefault="00B6422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22E" w:rsidRDefault="00B6422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22E" w:rsidRDefault="00B6422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9C1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26A" w:rsidRDefault="0043426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06A" w:rsidRDefault="00DC406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06A" w:rsidRDefault="00DC406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06A" w:rsidRDefault="00DC406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FB" w:rsidRDefault="00C249F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E663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2</w:t>
      </w:r>
    </w:p>
    <w:p w:rsidR="0029303D" w:rsidRPr="0044155E" w:rsidRDefault="0029303D" w:rsidP="00887A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</w:t>
      </w:r>
      <w:r w:rsidR="0088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просов субъектов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или их представителей</w:t>
      </w:r>
    </w:p>
    <w:p w:rsidR="0029303D" w:rsidRPr="0044155E" w:rsidRDefault="009C19C0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42ED9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342E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34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C249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6755" w:type="dxa"/>
        <w:jc w:val="center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5638"/>
      </w:tblGrid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43426A" w:rsidP="009C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 xml:space="preserve">В </w:t>
            </w:r>
            <w:r w:rsidR="00342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</w:t>
            </w:r>
            <w:proofErr w:type="spellStart"/>
            <w:r w:rsidR="00342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мматюртовская</w:t>
            </w:r>
            <w:proofErr w:type="spellEnd"/>
            <w:r w:rsidR="00342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  <w:r w:rsidR="00C2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_______</w:t>
            </w:r>
          </w:p>
        </w:tc>
      </w:tr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субъекта персональных данных или его представителя)</w:t>
            </w:r>
          </w:p>
        </w:tc>
      </w:tr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</w:tc>
      </w:tr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</w:tc>
      </w:tr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</w:tc>
      </w:tr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и реквизиты документа, удостоверяющего личность субъекта персональных данных или его представителя, адрес, телефон, факс, адрес электронной почты)</w:t>
            </w:r>
          </w:p>
        </w:tc>
      </w:tr>
    </w:tbl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3426A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с на предоставление информации,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сающейся обработки персональных данных субъекта персональных данных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“___” __________________ ____ г. по “___” ________________г. обрабатывались следующие персональные данные: </w:t>
      </w:r>
    </w:p>
    <w:p w:rsidR="0029303D" w:rsidRPr="0044155E" w:rsidRDefault="0029303D" w:rsidP="0044155E">
      <w:pPr>
        <w:pStyle w:val="a3"/>
      </w:pPr>
      <w:r w:rsidRPr="0044155E">
        <w:t>__________________________________________________________________________________</w:t>
      </w:r>
      <w:r w:rsidR="00F472D1">
        <w:t>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чень обрабатываемых персональных данных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______</w:t>
      </w:r>
      <w:r w:rsidR="00F472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ль обработки персональных данных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________________________________________________________________________</w:t>
      </w:r>
      <w:r w:rsidR="00F472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особы обработки персональных данных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персональных данных – 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F472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______</w:t>
      </w:r>
      <w:r w:rsidR="00F472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C073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й _________________</w:t>
      </w:r>
      <w:r w:rsidR="00C073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F472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073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дразделения _______________________________</w:t>
      </w:r>
      <w:r w:rsidR="00C073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: _______________________________</w:t>
      </w:r>
      <w:r w:rsidR="00C073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F472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проживание: _________________________</w:t>
      </w:r>
      <w:r w:rsidR="00C073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</w:t>
      </w:r>
      <w:r w:rsidR="00F472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29303D" w:rsidRDefault="00342ED9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К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C2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2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ботка проводилась в </w:t>
      </w:r>
      <w:r w:rsidR="003921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C249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3921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C249FB" w:rsidRPr="0044155E" w:rsidRDefault="00C249F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номер, дата договора либо сведения, иным образом подтверждающие</w:t>
      </w:r>
      <w:proofErr w:type="gramEnd"/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обработки персональных данных оператором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дтверждается _________________________________</w:t>
      </w:r>
      <w:r w:rsidR="003921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едения, подтверждающие участие субъекта</w:t>
      </w:r>
      <w:r w:rsidR="0088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в отношениях с оператором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_______________________________________</w:t>
      </w:r>
      <w:r w:rsidR="003921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основание причин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и  на  основании частей 3 и 7 статьи</w:t>
      </w:r>
      <w:r w:rsidR="00FD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статьи 18, части 1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0 Федерального закона от 27 июля 2006 года N 152-ФЗ “О персональных данных” прошу предоставить с</w:t>
      </w:r>
      <w:r w:rsidR="00FD46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ую информацию, касающуюся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  указанных персональных данных: __________________________________________________________________________________</w:t>
      </w:r>
      <w:r w:rsidR="00F41D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существо запроса с учетом части 7 статьи 14 Федерального закона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06 года N 152-ФЗ “О персональных данных”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порядке __________________________________ в срок до __________________</w:t>
      </w:r>
      <w:r w:rsidR="00F41D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кументы,  подтверждающие  обстоятельства,  на  которых заявитель основывает свои требования;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веренность представителя от _________________ “__” г. N ________ (если запрос подписывается представителем субъекта персональных данных).</w:t>
      </w:r>
    </w:p>
    <w:p w:rsidR="0029303D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C406A" w:rsidRPr="0044155E" w:rsidRDefault="00DC406A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6530"/>
      </w:tblGrid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625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</w:t>
            </w:r>
          </w:p>
        </w:tc>
      </w:tr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625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Ф.И.О. субъекта персональных данных)</w:t>
            </w:r>
          </w:p>
        </w:tc>
      </w:tr>
    </w:tbl>
    <w:p w:rsidR="0029303D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E4FF8" w:rsidRDefault="00EE4FF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F8" w:rsidRDefault="00EE4FF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F8" w:rsidRDefault="00EE4FF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F8" w:rsidRDefault="00EE4FF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F8" w:rsidRDefault="00EE4FF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F8" w:rsidRDefault="00EE4FF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26A" w:rsidRDefault="0043426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FB" w:rsidRDefault="00C249F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FB" w:rsidRDefault="00C249F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9" w:rsidRDefault="00342ED9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06A" w:rsidRDefault="00DC406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06A" w:rsidRDefault="00DC406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06A" w:rsidRDefault="00DC406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06A" w:rsidRDefault="00DC406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06A" w:rsidRDefault="00DC406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A7E" w:rsidRDefault="00887A7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3</w:t>
      </w:r>
    </w:p>
    <w:p w:rsidR="0029303D" w:rsidRPr="0044155E" w:rsidRDefault="0029303D" w:rsidP="00887A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</w:t>
      </w:r>
      <w:r w:rsidR="0088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просов субъектов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или их представителей</w:t>
      </w:r>
    </w:p>
    <w:p w:rsidR="0029303D" w:rsidRPr="0044155E" w:rsidRDefault="00EE4FF8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42ED9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342E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34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C249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6572" w:type="dxa"/>
        <w:jc w:val="center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4"/>
        <w:gridCol w:w="5358"/>
      </w:tblGrid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C2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60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2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</w:t>
            </w:r>
            <w:proofErr w:type="spellStart"/>
            <w:r w:rsidR="00342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мматюртовская</w:t>
            </w:r>
            <w:proofErr w:type="spellEnd"/>
            <w:r w:rsidR="00342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  <w:r w:rsidR="00C2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_____</w:t>
            </w:r>
          </w:p>
        </w:tc>
      </w:tr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субъекта персональных данных или его представителя)</w:t>
            </w:r>
          </w:p>
        </w:tc>
      </w:tr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</w:tc>
      </w:tr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</w:t>
            </w:r>
          </w:p>
        </w:tc>
      </w:tr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аименование и реквизиты документа, удостоверяющего личность субъекта персональных данных или его представителя, адрес, телефон, факс, </w:t>
            </w:r>
            <w:r w:rsidR="00DC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)</w:t>
            </w:r>
          </w:p>
        </w:tc>
      </w:tr>
    </w:tbl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3426A" w:rsidRDefault="0029303D" w:rsidP="00434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29303D" w:rsidRPr="0043426A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   уточнить  обрабатываемые  Вами  мои  персональные  данные  в соответствии со сведениями:_____________________________________________________________________</w:t>
      </w:r>
      <w:r w:rsidR="00601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уточненные персональные данные заявителя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причину уточнения персональных данных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1.  документы,  подтверждающие  необходимость уточнения персональных данных;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веренность представителя от “___” ________________ г. N _______ (если требование подписывается представителем субъекта персональных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ые  документы,  подтверждающие  обстоятельства,  на  которых заявитель основывает свои требования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6668" w:type="dxa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9"/>
        <w:gridCol w:w="6621"/>
      </w:tblGrid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654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</w:tc>
      </w:tr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654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олностью, подпись)</w:t>
            </w:r>
          </w:p>
        </w:tc>
      </w:tr>
    </w:tbl>
    <w:p w:rsidR="007826A6" w:rsidRDefault="0029303D" w:rsidP="00782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3426A" w:rsidRDefault="0043426A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FB" w:rsidRDefault="00C249FB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9" w:rsidRDefault="00342ED9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A7E" w:rsidRDefault="00887A7E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06A" w:rsidRDefault="00DC406A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06A" w:rsidRDefault="00DC406A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06A" w:rsidRDefault="00DC406A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4</w:t>
      </w:r>
    </w:p>
    <w:p w:rsidR="0029303D" w:rsidRPr="0044155E" w:rsidRDefault="0029303D" w:rsidP="00887A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</w:t>
      </w:r>
      <w:r w:rsidR="0088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просов субъектов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или их представителей</w:t>
      </w:r>
    </w:p>
    <w:p w:rsidR="0029303D" w:rsidRPr="0044155E" w:rsidRDefault="006015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42ED9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342E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</w:t>
      </w:r>
      <w:r w:rsidR="00C24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="00C2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42ED9">
        <w:rPr>
          <w:rFonts w:ascii="Times New Roman" w:eastAsia="Times New Roman" w:hAnsi="Times New Roman" w:cs="Times New Roman"/>
          <w:sz w:val="28"/>
          <w:szCs w:val="28"/>
          <w:lang w:eastAsia="ru-RU"/>
        </w:rPr>
        <w:t>ОШ</w:t>
      </w:r>
      <w:r w:rsidR="00C249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6572" w:type="dxa"/>
        <w:tblInd w:w="18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4"/>
        <w:gridCol w:w="5358"/>
      </w:tblGrid>
      <w:tr w:rsidR="0029303D" w:rsidRPr="0044155E" w:rsidTr="00887A7E">
        <w:tc>
          <w:tcPr>
            <w:tcW w:w="1214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60151B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342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</w:t>
            </w:r>
            <w:proofErr w:type="spellStart"/>
            <w:r w:rsidR="00342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мматюртовская</w:t>
            </w:r>
            <w:proofErr w:type="spellEnd"/>
            <w:r w:rsidR="00342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  <w:r w:rsidR="00C2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9303D" w:rsidRPr="0044155E" w:rsidTr="00887A7E">
        <w:tc>
          <w:tcPr>
            <w:tcW w:w="1214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____</w:t>
            </w:r>
          </w:p>
        </w:tc>
      </w:tr>
      <w:tr w:rsidR="0029303D" w:rsidRPr="0044155E" w:rsidTr="00887A7E">
        <w:tc>
          <w:tcPr>
            <w:tcW w:w="1214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субъекта персональных данных или его представителя)</w:t>
            </w:r>
          </w:p>
        </w:tc>
      </w:tr>
      <w:tr w:rsidR="0029303D" w:rsidRPr="0044155E" w:rsidTr="00887A7E">
        <w:tc>
          <w:tcPr>
            <w:tcW w:w="1214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</w:t>
            </w:r>
          </w:p>
        </w:tc>
      </w:tr>
      <w:tr w:rsidR="0029303D" w:rsidRPr="0044155E" w:rsidTr="00887A7E">
        <w:tc>
          <w:tcPr>
            <w:tcW w:w="1214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</w:tc>
      </w:tr>
      <w:tr w:rsidR="0029303D" w:rsidRPr="0044155E" w:rsidTr="00887A7E">
        <w:tc>
          <w:tcPr>
            <w:tcW w:w="1214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</w:tc>
      </w:tr>
      <w:tr w:rsidR="0029303D" w:rsidRPr="0044155E" w:rsidTr="00887A7E">
        <w:tc>
          <w:tcPr>
            <w:tcW w:w="1214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аименование и реквизиты документа, удостоверяющего личность субъекта персональных данных или его представителя, адрес, телефон, факс, </w:t>
            </w:r>
            <w:r w:rsidR="00DC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)</w:t>
            </w:r>
          </w:p>
        </w:tc>
      </w:tr>
    </w:tbl>
    <w:p w:rsidR="0029303D" w:rsidRPr="0044155E" w:rsidRDefault="0029303D" w:rsidP="00887A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3426A" w:rsidRDefault="0029303D" w:rsidP="00434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уничтожить обрабатываемые Вами мои персональные данные:___________________________________________________________________________</w:t>
      </w:r>
      <w:r w:rsidR="00601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уничтожаемые персональные данные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____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причину уничтожения персональных данных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тверждающие необходимость уничтожения персональных данных;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 </w:t>
      </w:r>
      <w:r w:rsidR="00B6422E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 представителя от “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6422E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” 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____ г. </w:t>
      </w:r>
      <w:r w:rsidR="00DC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N _________</w:t>
      </w:r>
      <w:r w:rsidR="00B6422E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 (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   </w:t>
      </w:r>
      <w:r w:rsidR="00FD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подписывается </w:t>
      </w:r>
      <w:r w:rsidR="00B6422E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</w:t>
      </w:r>
      <w:r w:rsidR="00FD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22E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);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ые  документы,  подтверждающие  обстоятельства,  на  которых заявитель основывает свои требования.</w:t>
      </w:r>
    </w:p>
    <w:p w:rsidR="0029303D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C406A" w:rsidRPr="0044155E" w:rsidRDefault="00DC406A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668" w:type="dxa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6"/>
        <w:gridCol w:w="6664"/>
      </w:tblGrid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654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</w:t>
            </w:r>
          </w:p>
        </w:tc>
      </w:tr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654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олностью, подпись)</w:t>
            </w:r>
          </w:p>
        </w:tc>
      </w:tr>
    </w:tbl>
    <w:p w:rsidR="007826A6" w:rsidRDefault="0029303D" w:rsidP="00782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3426A" w:rsidRDefault="0043426A" w:rsidP="004342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FB" w:rsidRDefault="00C249FB" w:rsidP="00434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A7E" w:rsidRDefault="00887A7E" w:rsidP="00434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06A" w:rsidRDefault="00DC406A" w:rsidP="00434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06A" w:rsidRDefault="00DC406A" w:rsidP="00434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ED9" w:rsidRDefault="00342ED9" w:rsidP="00434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34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5</w:t>
      </w:r>
    </w:p>
    <w:p w:rsidR="0029303D" w:rsidRPr="0044155E" w:rsidRDefault="0029303D" w:rsidP="00887A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</w:t>
      </w:r>
      <w:r w:rsidR="0088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просов субъектов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или их представителей</w:t>
      </w:r>
    </w:p>
    <w:p w:rsidR="0029303D" w:rsidRPr="0044155E" w:rsidRDefault="00141819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C406A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DC406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DC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C249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6755" w:type="dxa"/>
        <w:jc w:val="center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5638"/>
      </w:tblGrid>
      <w:tr w:rsidR="0029303D" w:rsidRPr="0044155E" w:rsidTr="0043426A">
        <w:trPr>
          <w:jc w:val="center"/>
        </w:trPr>
        <w:tc>
          <w:tcPr>
            <w:tcW w:w="1117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69586E" w:rsidP="00C2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DC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</w:t>
            </w:r>
            <w:proofErr w:type="spellStart"/>
            <w:r w:rsidR="00DC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мматюртовская</w:t>
            </w:r>
            <w:proofErr w:type="spellEnd"/>
            <w:r w:rsidR="00DC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  <w:r w:rsidR="00C2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9303D" w:rsidRPr="0044155E" w:rsidTr="0043426A">
        <w:trPr>
          <w:jc w:val="center"/>
        </w:trPr>
        <w:tc>
          <w:tcPr>
            <w:tcW w:w="1117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_______</w:t>
            </w:r>
          </w:p>
        </w:tc>
      </w:tr>
      <w:tr w:rsidR="0029303D" w:rsidRPr="0044155E" w:rsidTr="0043426A">
        <w:trPr>
          <w:jc w:val="center"/>
        </w:trPr>
        <w:tc>
          <w:tcPr>
            <w:tcW w:w="1117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субъекта персональных данных или его представителя)</w:t>
            </w:r>
          </w:p>
        </w:tc>
      </w:tr>
      <w:tr w:rsidR="0029303D" w:rsidRPr="0044155E" w:rsidTr="0043426A">
        <w:trPr>
          <w:jc w:val="center"/>
        </w:trPr>
        <w:tc>
          <w:tcPr>
            <w:tcW w:w="1117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</w:tc>
      </w:tr>
      <w:tr w:rsidR="0029303D" w:rsidRPr="0044155E" w:rsidTr="0043426A">
        <w:trPr>
          <w:jc w:val="center"/>
        </w:trPr>
        <w:tc>
          <w:tcPr>
            <w:tcW w:w="1117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</w:tc>
      </w:tr>
      <w:tr w:rsidR="0029303D" w:rsidRPr="0044155E" w:rsidTr="0043426A">
        <w:trPr>
          <w:jc w:val="center"/>
        </w:trPr>
        <w:tc>
          <w:tcPr>
            <w:tcW w:w="1117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и реквизиты документа, удостоверяющего личность субъекта персональных данных или его представителя, адрес, телефон, факс, адрес электронной почты)</w:t>
            </w:r>
          </w:p>
        </w:tc>
      </w:tr>
    </w:tbl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3426A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29303D" w:rsidRPr="0043426A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блокировать обрабатываемые Вами мои персональные данные:___________________________________________________________________________</w:t>
      </w:r>
      <w:r w:rsidR="006958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блокируемые персональные данные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:_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срок блокирования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причину блокирования персональных данных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1.  документы,    подтверждающие    необходимость    блокирования персональных данных;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 </w:t>
      </w:r>
      <w:r w:rsidR="004F2467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 представителя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“___” _________________ ____ г. </w:t>
      </w:r>
      <w:r w:rsidR="00DC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N __________</w:t>
      </w:r>
      <w:r w:rsidR="004F2467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 (если требование подписывается представителем субъекта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);</w:t>
      </w:r>
    </w:p>
    <w:p w:rsidR="007826A6" w:rsidRDefault="007826A6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 иные  документы,  подтверждающие  обстоятельства,  на  которых заявитель основывает свои требования.</w:t>
      </w:r>
    </w:p>
    <w:p w:rsidR="0029303D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C406A" w:rsidRPr="0044155E" w:rsidRDefault="00DC406A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572" w:type="dxa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9"/>
        <w:gridCol w:w="6621"/>
      </w:tblGrid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639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</w:tc>
      </w:tr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639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олностью, подпись)</w:t>
            </w:r>
          </w:p>
        </w:tc>
      </w:tr>
    </w:tbl>
    <w:p w:rsidR="0069586E" w:rsidRDefault="0069586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A7E" w:rsidRDefault="00887A7E" w:rsidP="00887A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06A" w:rsidRDefault="00DC406A" w:rsidP="00887A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06A" w:rsidRDefault="00DC406A" w:rsidP="00887A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06A" w:rsidRDefault="00DC406A" w:rsidP="00887A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887A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6</w:t>
      </w:r>
    </w:p>
    <w:p w:rsidR="0029303D" w:rsidRPr="0044155E" w:rsidRDefault="0029303D" w:rsidP="004C56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</w:t>
      </w:r>
      <w:r w:rsidR="004C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просов субъектов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или их представителей</w:t>
      </w:r>
    </w:p>
    <w:p w:rsidR="0029303D" w:rsidRPr="0044155E" w:rsidRDefault="006958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C406A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DC406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DC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C249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69586E" w:rsidRDefault="0029303D" w:rsidP="0069586E">
      <w:pPr>
        <w:pStyle w:val="7"/>
      </w:pPr>
      <w:r w:rsidRPr="0069586E">
        <w:t>Уведомление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(ая)_______________________________________________________</w:t>
      </w:r>
      <w:r w:rsidR="006958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29303D" w:rsidRPr="0044155E" w:rsidRDefault="00DC406A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C2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F2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</w:t>
      </w:r>
      <w:r w:rsidR="004F2467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 обработка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составляющих Ваши персональные данные: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  <w:r w:rsidR="006958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сведения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обработки: 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бработки: _________________________________________________</w:t>
      </w:r>
      <w:r w:rsidR="000330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  лиц,  которые  имеют  доступ к информации, содержащей Ваши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или могут получить такой доступ: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6668" w:type="dxa"/>
        <w:jc w:val="center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1755"/>
        <w:gridCol w:w="1172"/>
        <w:gridCol w:w="1575"/>
        <w:gridCol w:w="1747"/>
      </w:tblGrid>
      <w:tr w:rsidR="0029303D" w:rsidRPr="0044155E" w:rsidTr="0043426A">
        <w:trPr>
          <w:jc w:val="center"/>
        </w:trPr>
        <w:tc>
          <w:tcPr>
            <w:tcW w:w="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6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ступа</w:t>
            </w:r>
          </w:p>
        </w:tc>
        <w:tc>
          <w:tcPr>
            <w:tcW w:w="223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я</w:t>
            </w:r>
          </w:p>
        </w:tc>
      </w:tr>
      <w:tr w:rsidR="0029303D" w:rsidRPr="0044155E" w:rsidTr="0043426A">
        <w:trPr>
          <w:jc w:val="center"/>
        </w:trPr>
        <w:tc>
          <w:tcPr>
            <w:tcW w:w="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0330D2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03D" w:rsidRPr="0044155E" w:rsidTr="0043426A">
        <w:trPr>
          <w:jc w:val="center"/>
        </w:trPr>
        <w:tc>
          <w:tcPr>
            <w:tcW w:w="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0330D2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03D" w:rsidRPr="0044155E" w:rsidTr="0043426A">
        <w:trPr>
          <w:trHeight w:val="30"/>
          <w:jc w:val="center"/>
        </w:trPr>
        <w:tc>
          <w:tcPr>
            <w:tcW w:w="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942C6E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 результатам  обработки  указанной  информации  нами  планируется принятие следующих решений, которые будут доведены до Вашего сведения _________________________________________</w:t>
      </w:r>
      <w:r w:rsidR="00942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принятого решения  Вы  имеете право заявить  свои  письменные возражения в ____________________ </w:t>
      </w:r>
      <w:r w:rsidR="00942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.</w:t>
      </w:r>
    </w:p>
    <w:p w:rsidR="0029303D" w:rsidRDefault="0029303D" w:rsidP="00434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06A" w:rsidRPr="0044155E" w:rsidRDefault="00DC406A" w:rsidP="00434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668" w:type="dxa"/>
        <w:tblInd w:w="1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6618"/>
      </w:tblGrid>
      <w:tr w:rsidR="0029303D" w:rsidRPr="0044155E" w:rsidTr="004C568B">
        <w:tc>
          <w:tcPr>
            <w:tcW w:w="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3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3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</w:p>
        </w:tc>
      </w:tr>
      <w:tr w:rsidR="0029303D" w:rsidRPr="0044155E" w:rsidTr="004C568B">
        <w:tc>
          <w:tcPr>
            <w:tcW w:w="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3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3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</w:t>
            </w:r>
            <w:r w:rsidR="004C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ного лица ОУ</w:t>
            </w: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29303D" w:rsidRDefault="0029303D" w:rsidP="00434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C249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C249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C249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06A" w:rsidRDefault="00DC406A" w:rsidP="00C249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06A" w:rsidRDefault="00DC406A" w:rsidP="00C249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06A" w:rsidRDefault="00DC406A" w:rsidP="00C249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C249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C249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7</w:t>
      </w:r>
    </w:p>
    <w:p w:rsidR="0029303D" w:rsidRPr="0044155E" w:rsidRDefault="0029303D" w:rsidP="004C56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</w:t>
      </w:r>
      <w:r w:rsidR="004C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просов субъектов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или их представителей</w:t>
      </w:r>
    </w:p>
    <w:p w:rsidR="0029303D" w:rsidRPr="0044155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06A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DC406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DC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C249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942C6E" w:rsidRDefault="0029303D" w:rsidP="00942C6E">
      <w:pPr>
        <w:pStyle w:val="7"/>
      </w:pPr>
      <w:r w:rsidRPr="00942C6E">
        <w:t>Уведомление о блокировании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(</w:t>
      </w:r>
      <w:proofErr w:type="spell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 w:rsidR="00942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</w:t>
      </w:r>
      <w:r w:rsidR="00942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причины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м Вам, что Ваши персональные данные _________________________________________</w:t>
      </w:r>
      <w:r w:rsidR="00942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</w:t>
      </w:r>
      <w:r w:rsidR="00942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персональные данные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окированы на срок________________________________</w:t>
      </w:r>
      <w:r w:rsidR="00942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03D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C406A" w:rsidRPr="0044155E" w:rsidRDefault="00DC406A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2"/>
        <w:gridCol w:w="6338"/>
      </w:tblGrid>
      <w:tr w:rsidR="0029303D" w:rsidRPr="0044155E" w:rsidTr="0029303D">
        <w:tc>
          <w:tcPr>
            <w:tcW w:w="429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</w:t>
            </w:r>
          </w:p>
        </w:tc>
      </w:tr>
      <w:tr w:rsidR="0029303D" w:rsidRPr="0044155E" w:rsidTr="0029303D">
        <w:tc>
          <w:tcPr>
            <w:tcW w:w="429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1661F" w:rsidP="004C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должностного лица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="004C568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У</w:t>
            </w:r>
            <w:r w:rsidR="0029303D"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28" w:rsidRDefault="005A6028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06A" w:rsidRDefault="00DC406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06A" w:rsidRDefault="00DC406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8</w:t>
      </w:r>
    </w:p>
    <w:p w:rsidR="0029303D" w:rsidRPr="0044155E" w:rsidRDefault="0029303D" w:rsidP="004C56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</w:t>
      </w:r>
      <w:r w:rsidR="004C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просов субъектов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или их представителей</w:t>
      </w:r>
    </w:p>
    <w:p w:rsidR="0029303D" w:rsidRPr="0044155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06A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DC406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DC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C249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942C6E" w:rsidRDefault="0029303D" w:rsidP="00942C6E">
      <w:pPr>
        <w:pStyle w:val="7"/>
      </w:pPr>
      <w:r w:rsidRPr="00942C6E">
        <w:t>Уведомление об уточнении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(</w:t>
      </w:r>
      <w:proofErr w:type="spell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942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  <w:r w:rsidR="00A901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причины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м Вам, что Ваши персональные данные уточнены в соответствии со  сведениями:________________________________________________________</w:t>
      </w:r>
    </w:p>
    <w:p w:rsidR="0029303D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C406A" w:rsidRPr="0044155E" w:rsidRDefault="00DC406A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572" w:type="dxa"/>
        <w:tblInd w:w="1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"/>
        <w:gridCol w:w="6478"/>
      </w:tblGrid>
      <w:tr w:rsidR="0029303D" w:rsidRPr="0044155E" w:rsidTr="004C568B">
        <w:tc>
          <w:tcPr>
            <w:tcW w:w="94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7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</w:t>
            </w:r>
          </w:p>
        </w:tc>
      </w:tr>
      <w:tr w:rsidR="0029303D" w:rsidRPr="0044155E" w:rsidTr="004C568B">
        <w:tc>
          <w:tcPr>
            <w:tcW w:w="94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7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C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должностного лица</w:t>
            </w:r>
            <w:r w:rsidR="00216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29303D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7EA" w:rsidRDefault="001D47EA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7EA" w:rsidRDefault="001D47EA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Pr="0044155E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28" w:rsidRDefault="005A6028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28" w:rsidRDefault="005A6028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06A" w:rsidRDefault="00DC406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06A" w:rsidRDefault="00DC406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9</w:t>
      </w:r>
    </w:p>
    <w:p w:rsidR="0029303D" w:rsidRPr="0044155E" w:rsidRDefault="0029303D" w:rsidP="004C56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</w:t>
      </w:r>
      <w:r w:rsidR="004C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просов субъектов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или их представителей</w:t>
      </w:r>
    </w:p>
    <w:p w:rsidR="0029303D" w:rsidRPr="0044155E" w:rsidRDefault="00E118E8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06A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DC406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DC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C249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118E8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8E8" w:rsidRPr="0044155E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29303D" w:rsidP="00E118E8">
      <w:pPr>
        <w:pStyle w:val="7"/>
      </w:pPr>
      <w:r w:rsidRPr="00E118E8">
        <w:t xml:space="preserve">Уведомление </w:t>
      </w:r>
    </w:p>
    <w:p w:rsidR="0029303D" w:rsidRPr="00E118E8" w:rsidRDefault="0029303D" w:rsidP="00E118E8">
      <w:pPr>
        <w:pStyle w:val="7"/>
      </w:pPr>
      <w:r w:rsidRPr="00E118E8">
        <w:t>об устранении допущенных нарушений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  уведомлением  сообщаем  Вам, что допущенные нарушения при обработке персональных данных, а именно ______________________________________</w:t>
      </w:r>
      <w:r w:rsidR="00E11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ы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допущенные нарушения)</w:t>
      </w:r>
    </w:p>
    <w:p w:rsidR="0029303D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22C7" w:rsidRPr="0044155E" w:rsidRDefault="00DA22C7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572" w:type="dxa"/>
        <w:jc w:val="center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6198"/>
      </w:tblGrid>
      <w:tr w:rsidR="0029303D" w:rsidRPr="0044155E" w:rsidTr="0043426A">
        <w:trPr>
          <w:jc w:val="center"/>
        </w:trPr>
        <w:tc>
          <w:tcPr>
            <w:tcW w:w="429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3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3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</w:t>
            </w:r>
          </w:p>
        </w:tc>
      </w:tr>
      <w:tr w:rsidR="0029303D" w:rsidRPr="0044155E" w:rsidTr="0043426A">
        <w:trPr>
          <w:jc w:val="center"/>
        </w:trPr>
        <w:tc>
          <w:tcPr>
            <w:tcW w:w="429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3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4C568B" w:rsidP="004C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должностного лица ОУ</w:t>
            </w:r>
            <w:r w:rsidR="0029303D"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29303D" w:rsidRDefault="0029303D" w:rsidP="00434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34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7EA" w:rsidRDefault="001D47EA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7EA" w:rsidRDefault="001D47EA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7EA" w:rsidRDefault="001D47EA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7EA" w:rsidRDefault="001D47EA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7EA" w:rsidRDefault="001D47EA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Pr="0044155E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28" w:rsidRDefault="005A6028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C7" w:rsidRDefault="00DA22C7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C7" w:rsidRDefault="00DA22C7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10</w:t>
      </w:r>
    </w:p>
    <w:p w:rsidR="0029303D" w:rsidRPr="0044155E" w:rsidRDefault="0029303D" w:rsidP="004C56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</w:t>
      </w:r>
      <w:r w:rsidR="004C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просов субъектов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или их представителей</w:t>
      </w:r>
    </w:p>
    <w:p w:rsidR="0029303D" w:rsidRPr="0044155E" w:rsidRDefault="00E118E8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«</w:t>
      </w:r>
      <w:proofErr w:type="spellStart"/>
      <w:r w:rsidR="00DA22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DA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118E8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E118E8" w:rsidRDefault="0029303D" w:rsidP="00E118E8">
      <w:pPr>
        <w:pStyle w:val="7"/>
      </w:pPr>
      <w:r w:rsidRPr="00E118E8">
        <w:t>Уведомление об уничтожении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(</w:t>
      </w:r>
      <w:proofErr w:type="spell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____________________________</w:t>
      </w:r>
      <w:r w:rsidR="00E11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 сообщаем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аши                        </w:t>
      </w:r>
      <w:r w:rsidR="00B80FAB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(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причины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____</w:t>
      </w:r>
      <w:r w:rsidR="00E11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чтожены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персональные данные)</w:t>
      </w:r>
    </w:p>
    <w:p w:rsidR="0029303D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22C7" w:rsidRPr="0044155E" w:rsidRDefault="00DA22C7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572" w:type="dxa"/>
        <w:jc w:val="center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"/>
        <w:gridCol w:w="6338"/>
      </w:tblGrid>
      <w:tr w:rsidR="0029303D" w:rsidRPr="0044155E" w:rsidTr="00181552">
        <w:trPr>
          <w:jc w:val="center"/>
        </w:trPr>
        <w:tc>
          <w:tcPr>
            <w:tcW w:w="429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</w:t>
            </w:r>
          </w:p>
        </w:tc>
      </w:tr>
      <w:tr w:rsidR="0029303D" w:rsidRPr="0044155E" w:rsidTr="00181552">
        <w:trPr>
          <w:jc w:val="center"/>
        </w:trPr>
        <w:tc>
          <w:tcPr>
            <w:tcW w:w="429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18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должностного лица</w:t>
            </w:r>
            <w:r w:rsidR="0021661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="0018155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У</w:t>
            </w: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C6A" w:rsidRDefault="00330C6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C6A" w:rsidRDefault="00330C6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C6A" w:rsidRDefault="00330C6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1D4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28" w:rsidRDefault="005A6028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C7" w:rsidRDefault="00DA22C7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C7" w:rsidRDefault="00DA22C7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3</w:t>
      </w:r>
    </w:p>
    <w:p w:rsidR="00DA22C7" w:rsidRDefault="0029303D" w:rsidP="001815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 w:rsidR="00DA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</w:p>
    <w:p w:rsidR="00181552" w:rsidRDefault="00DA22C7" w:rsidP="001815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03D" w:rsidRPr="0044155E" w:rsidRDefault="005B3C11" w:rsidP="001815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2018г. №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181552">
      <w:pPr>
        <w:pStyle w:val="21"/>
      </w:pPr>
      <w:r w:rsidRPr="005B3C11">
        <w:t>Правила осуществления внутреннего контроля</w:t>
      </w:r>
      <w:r w:rsidRPr="005B3C11">
        <w:br/>
        <w:t>соответствия обработки персональных данных требованиям</w:t>
      </w:r>
      <w:r w:rsidRPr="005B3C11">
        <w:br/>
        <w:t>к защите персональных данных в</w:t>
      </w:r>
      <w:r w:rsidR="003606D9">
        <w:t xml:space="preserve"> </w:t>
      </w:r>
      <w:r w:rsidR="00DA22C7">
        <w:t>МКОУ «</w:t>
      </w:r>
      <w:proofErr w:type="spellStart"/>
      <w:r w:rsidR="00DA22C7">
        <w:t>Бамматюртовская</w:t>
      </w:r>
      <w:proofErr w:type="spellEnd"/>
      <w:r w:rsidR="00DA22C7">
        <w:t xml:space="preserve"> СОШ</w:t>
      </w:r>
      <w:r w:rsidR="00181552">
        <w:t>»</w:t>
      </w:r>
      <w:r w:rsidRPr="0044155E">
        <w:t> </w:t>
      </w:r>
    </w:p>
    <w:p w:rsidR="005B3C11" w:rsidRPr="0043426A" w:rsidRDefault="0029303D" w:rsidP="005B3C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1.</w:t>
      </w:r>
    </w:p>
    <w:p w:rsidR="0029303D" w:rsidRPr="0043426A" w:rsidRDefault="0029303D" w:rsidP="005B3C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щие положения</w:t>
      </w:r>
    </w:p>
    <w:p w:rsidR="0029303D" w:rsidRPr="0043426A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9303D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и Правилами осуществления внутреннего контроля соответствия обработки персональных данных требованиям к защите персональных данных в </w:t>
      </w:r>
      <w:r w:rsidR="00DA22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DA22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DA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81552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авила) определяются процедуры, направленные на выявление и предотвращение нарушений законодательства Российской Федерации в сфере персональных данных; основания, порядок, формы и методы проведения внутреннего контроля соответствия обработки персональных данных требованиям к защите персональных данных.</w:t>
      </w:r>
      <w:proofErr w:type="gramEnd"/>
    </w:p>
    <w:p w:rsidR="00AE222E" w:rsidRPr="0044155E" w:rsidRDefault="00AE222E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е Правила разработаны в соответствии с Федеральным законом от 27 июля 2006 года N 152-ФЗ «О персональных данных», постановлением Правительства Российской Федерации от 21 марта 2012 года N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другими нормативными правовыми актами.</w:t>
      </w:r>
    </w:p>
    <w:p w:rsidR="00AE222E" w:rsidRPr="0044155E" w:rsidRDefault="00AE222E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DA22C7">
      <w:pPr>
        <w:pStyle w:val="31"/>
      </w:pPr>
      <w:r w:rsidRPr="0043426A">
        <w:rPr>
          <w:b/>
        </w:rPr>
        <w:t>3.</w:t>
      </w:r>
      <w:r w:rsidRPr="0044155E">
        <w:t xml:space="preserve"> В настоящих Правилах используются основные понятия, определенные в статье 3 Федерального закона от 27 июля 2006 года N 152-ФЗ «О персональных данных».</w:t>
      </w:r>
    </w:p>
    <w:p w:rsidR="00DA22C7" w:rsidRPr="00DA22C7" w:rsidRDefault="00DA22C7" w:rsidP="00AE22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8"/>
          <w:szCs w:val="28"/>
          <w:lang w:eastAsia="ru-RU"/>
        </w:rPr>
      </w:pPr>
    </w:p>
    <w:p w:rsidR="00AE222E" w:rsidRPr="0043426A" w:rsidRDefault="0029303D" w:rsidP="00AE22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2.</w:t>
      </w:r>
    </w:p>
    <w:p w:rsidR="0029303D" w:rsidRPr="0043426A" w:rsidRDefault="0029303D" w:rsidP="00AE22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авила осуществления внутреннего контроля</w:t>
      </w:r>
    </w:p>
    <w:p w:rsidR="0029303D" w:rsidRPr="00DA22C7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9303D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осуществления внутреннего контроля соответствия обработки персональных данных установленным требования</w:t>
      </w:r>
      <w:r w:rsidR="008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 </w:t>
      </w:r>
      <w:r w:rsidR="00DA22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DA22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DA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ся проведение периодических проверок условий обработки персональных данных к защите персональных данных.</w:t>
      </w:r>
    </w:p>
    <w:p w:rsidR="008A3873" w:rsidRPr="0044155E" w:rsidRDefault="008A3873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условий обработки персональных данных (далее – проверки) осуществляются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обработки пер</w:t>
      </w:r>
      <w:r w:rsidR="002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альных данных в 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03D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 проверки не может участвовать сотрудник</w:t>
      </w:r>
      <w:r w:rsidR="002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ямо или косвенно заинтересованный в ее результатах.</w:t>
      </w:r>
    </w:p>
    <w:p w:rsidR="008A3873" w:rsidRPr="0044155E" w:rsidRDefault="008A3873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могут быть плановыми и внеплановыми.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осуществляются на основании Ежегодного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осуществления внутреннего контроля соответствия обработки персональных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х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требовани</w:t>
      </w:r>
      <w:r w:rsidR="002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, утвержденного распоряжением </w:t>
      </w:r>
      <w:r w:rsidR="00DA22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DA22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DA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вые проверки в 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на основании поступившего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субъекта персональных данных или его представителя о нарушении правил обработки персональных данных.</w:t>
      </w:r>
    </w:p>
    <w:p w:rsidR="0029303D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неплановой проверки персональных данных организуется в течение трех рабочих дней с момента поступления соответствующего обращения.</w:t>
      </w:r>
    </w:p>
    <w:p w:rsidR="003B0452" w:rsidRPr="00DA22C7" w:rsidRDefault="003B0452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проверки персональных данных полностью, объективно и всесторонне проверяются: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словия применения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, исполнение которых обеспечивает установленные уровни защищенности персональных данных;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словия применения средств защиты информации;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учета машинных носителей персональных данных;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доступа к персональным данным;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(отсутствие) фактов несанкционированного доступа к персональным данным и принятие необходимых мер;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восстановлению персональных данных, модифицированных или уничтоженных вследствие несанкционированного доступа к ним;</w:t>
      </w:r>
    </w:p>
    <w:p w:rsidR="0029303D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роприятий по обеспечению целостности персональных данных.</w:t>
      </w:r>
    </w:p>
    <w:p w:rsidR="00A06EE2" w:rsidRPr="00DA22C7" w:rsidRDefault="00A06EE2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должна быть завершена не позднее чем через месяц со дня принятия решения о ее проведении.</w:t>
      </w:r>
    </w:p>
    <w:p w:rsidR="0029303D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денной проверки и мерах, необходимых для устранения выявленных нарушений, лицом, ответственным за организацию обработки персональных данных, составляется письменное заключение, направляемое в течение трех рабочих дне</w:t>
      </w:r>
      <w:r w:rsidR="00A0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окончания проверки 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2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DA22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DA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соответствующих решений.</w:t>
      </w:r>
    </w:p>
    <w:p w:rsidR="00A06EE2" w:rsidRPr="00DA22C7" w:rsidRDefault="00A06EE2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проведенной проверки и заключе</w:t>
      </w:r>
      <w:r w:rsidR="00376E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 ее результатах хранятся в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="0037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лет по окончании проверки.</w:t>
      </w:r>
    </w:p>
    <w:p w:rsidR="0029303D" w:rsidRPr="00DA22C7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06EE2" w:rsidRPr="0043426A" w:rsidRDefault="0029303D" w:rsidP="00A06E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3.</w:t>
      </w:r>
    </w:p>
    <w:p w:rsidR="0029303D" w:rsidRPr="0043426A" w:rsidRDefault="0029303D" w:rsidP="00A06E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лномочия лица, ответственного за организацию обработки</w:t>
      </w: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  <w:t>персональных данных, по осуществлению вн</w:t>
      </w:r>
      <w:r w:rsidR="00A06EE2"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утреннего контроля соответствия </w:t>
      </w: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работки персональных данных требованиям к защите персональных данных</w:t>
      </w:r>
      <w:r w:rsid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29303D" w:rsidRPr="00DA22C7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обработки персональных данных в 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 у сотрудников 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37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необходимую для реализации полномочий;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от уполномоченных на обработку персональных данных должностных лиц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ия, блокирования или уничтожения недостоверных или полученных незаконным путем персональных данных;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имает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;</w:t>
      </w:r>
    </w:p>
    <w:p w:rsidR="0029303D" w:rsidRPr="0044155E" w:rsidRDefault="000D317C" w:rsidP="00AE222E">
      <w:pPr>
        <w:pStyle w:val="31"/>
      </w:pPr>
      <w:r>
        <w:t xml:space="preserve">вносит </w:t>
      </w:r>
      <w:r w:rsidR="00DA22C7">
        <w:t>директору МКОУ «</w:t>
      </w:r>
      <w:proofErr w:type="spellStart"/>
      <w:r w:rsidR="00DA22C7">
        <w:t>Бамматюртовская</w:t>
      </w:r>
      <w:proofErr w:type="spellEnd"/>
      <w:r w:rsidR="00DA22C7">
        <w:t xml:space="preserve"> СОШ</w:t>
      </w:r>
      <w:r w:rsidR="00181552">
        <w:t>»</w:t>
      </w:r>
      <w:r w:rsidR="0029303D" w:rsidRPr="0044155E">
        <w:t xml:space="preserve"> предложения о совершенствовании правового, технического и организационного регулирования обеспечения безопасности персональных данных при их обработке;</w:t>
      </w:r>
    </w:p>
    <w:p w:rsidR="0029303D" w:rsidRPr="0044155E" w:rsidRDefault="000D317C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22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директору МКОУ «</w:t>
      </w:r>
      <w:proofErr w:type="spellStart"/>
      <w:r w:rsidR="00DA22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DA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привлечении к дисциплинарной ответственности лиц, виновных в нарушении законодательства Российской Федерации в отношении обработки персональных данных;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нутренний контро</w:t>
      </w:r>
      <w:r w:rsidR="00DA22C7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н</w:t>
      </w:r>
      <w:r w:rsidR="00376E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22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7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отрудниками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="0037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законодательства о персональных данных, в том числе требований к защите персональных данных;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76E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т до сведения сотрудников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="0037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;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ет прием и обработку обращений и запросов субъектов персональных данных или их представителей и осуществлять контроль за приемом и обработкой указанных обращений и запросов;</w:t>
      </w:r>
    </w:p>
    <w:p w:rsidR="0029303D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яет субъекту персональных данных юридических последствий отказа предоставления его персональные данные.</w:t>
      </w:r>
    </w:p>
    <w:p w:rsidR="00087CCE" w:rsidRDefault="00087CCE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552" w:rsidRDefault="00181552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552" w:rsidRDefault="00181552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C7" w:rsidRDefault="00DA22C7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C7" w:rsidRDefault="00DA22C7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C7" w:rsidRDefault="00DA22C7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C7" w:rsidRDefault="00DA22C7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C7" w:rsidRDefault="00DA22C7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C7" w:rsidRDefault="00DA22C7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C7" w:rsidRDefault="00DA22C7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C7" w:rsidRDefault="00DA22C7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C7" w:rsidRDefault="00DA22C7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C7" w:rsidRDefault="00DA22C7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C7" w:rsidRDefault="00DA22C7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C7" w:rsidRDefault="00DA22C7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C7" w:rsidRDefault="00DA22C7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C7" w:rsidRDefault="00DA22C7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C7" w:rsidRDefault="00DA22C7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C7" w:rsidRDefault="00DA22C7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C7" w:rsidRDefault="00DA22C7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C7" w:rsidRDefault="00DA22C7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C7" w:rsidRDefault="00DA22C7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C7" w:rsidRDefault="00DA22C7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C7" w:rsidRDefault="00DA22C7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4</w:t>
      </w:r>
    </w:p>
    <w:p w:rsidR="00DA22C7" w:rsidRDefault="0029303D" w:rsidP="001815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 w:rsidR="00DA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</w:p>
    <w:p w:rsidR="00181552" w:rsidRDefault="00DA22C7" w:rsidP="001815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03D" w:rsidRDefault="00087CCE" w:rsidP="001815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2018г. №_____</w:t>
      </w:r>
    </w:p>
    <w:p w:rsidR="00087CCE" w:rsidRPr="0044155E" w:rsidRDefault="00087CC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CCE" w:rsidRPr="00087CCE" w:rsidRDefault="0029303D" w:rsidP="00087CCE">
      <w:pPr>
        <w:pStyle w:val="7"/>
        <w:rPr>
          <w:kern w:val="36"/>
        </w:rPr>
      </w:pPr>
      <w:r w:rsidRPr="00087CCE">
        <w:rPr>
          <w:kern w:val="36"/>
        </w:rPr>
        <w:t xml:space="preserve">Правила </w:t>
      </w:r>
    </w:p>
    <w:p w:rsidR="0029303D" w:rsidRPr="00087CCE" w:rsidRDefault="0029303D" w:rsidP="00087CC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87CC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боты с обезличенными данным</w:t>
      </w:r>
      <w:r w:rsidR="00130EF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</w:t>
      </w:r>
      <w:r w:rsidR="00130EF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  <w:t>в</w:t>
      </w:r>
      <w:r w:rsidR="000D317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181552" w:rsidRPr="0018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DA2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мматюртовская</w:t>
      </w:r>
      <w:proofErr w:type="spellEnd"/>
      <w:r w:rsidR="00DA2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</w:t>
      </w:r>
      <w:r w:rsidR="00181552" w:rsidRPr="0018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0EF6" w:rsidRPr="0043426A" w:rsidRDefault="0029303D" w:rsidP="00130EF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1.</w:t>
      </w:r>
    </w:p>
    <w:p w:rsidR="0029303D" w:rsidRPr="0043426A" w:rsidRDefault="0029303D" w:rsidP="00130EF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щие положения</w:t>
      </w:r>
    </w:p>
    <w:p w:rsidR="0029303D" w:rsidRPr="00FB0BEF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работы с обезличенными персональными данным</w:t>
      </w:r>
      <w:r w:rsidR="001B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r w:rsidR="000D3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2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DA22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DA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аны в соответствии с Федеральным законом от 27 июля 2006 года N 152-ФЗ «О персональных данных», постановления Правительства РФ от 21 марта 2012 года N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</w:t>
      </w:r>
      <w:r w:rsidR="004C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ним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, операторами, являющимися государственными или муниципальными органами».</w:t>
      </w:r>
    </w:p>
    <w:p w:rsidR="001B52FC" w:rsidRPr="0044155E" w:rsidRDefault="001B52FC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е Правила определяют порядок работы с обезличенными данными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03D" w:rsidRPr="00FB0BEF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1B52FC" w:rsidRPr="0043426A" w:rsidRDefault="0029303D" w:rsidP="001B52F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2.</w:t>
      </w:r>
    </w:p>
    <w:p w:rsidR="0029303D" w:rsidRPr="0043426A" w:rsidRDefault="0029303D" w:rsidP="001B52F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Условия обезличивания персональных данных</w:t>
      </w:r>
      <w:r w:rsid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29303D" w:rsidRPr="00FB0BEF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Федеральным законом от 27 июля 2006 года N 152-ФЗ «О персональных данных»: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29303D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личивание персональных данных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FF6A98" w:rsidRPr="0044155E" w:rsidRDefault="00FF6A98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зличивание персональных данных в 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с целью ведения статистических данных, снижения ущерба от разглашения защищаемых персональных данных, снижения класса информационных систем персональных данных.</w:t>
      </w:r>
    </w:p>
    <w:p w:rsidR="00FF6A98" w:rsidRPr="0044155E" w:rsidRDefault="00FF6A98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обезличивания при условии дальнейшей обработки персональных данных: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ьшение перечня обрабатываемых сведений;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части сведений идентификаторами;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– понижение точности некоторых сведений;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ие точности некоторых сведений;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сведений на части и обработка в разных информационных системах;</w:t>
      </w:r>
    </w:p>
    <w:p w:rsidR="0029303D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способы, установленные действующим законодательством.</w:t>
      </w:r>
    </w:p>
    <w:p w:rsidR="00DD4B82" w:rsidRPr="00FB0BEF" w:rsidRDefault="00DD4B82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9303D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 обезличивания персональных данных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DD4B82" w:rsidRPr="00FB0BEF" w:rsidRDefault="00DD4B82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9303D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о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жностей должностных лиц 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х за проведение мероприятий по обезличиванию персональных данных (далее – Перечень должностей), приведен в Приложении к настоящим Правилам.</w:t>
      </w:r>
    </w:p>
    <w:p w:rsidR="00DD4B82" w:rsidRPr="00FB0BEF" w:rsidRDefault="00DD4B82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еречнем должностей:</w:t>
      </w:r>
    </w:p>
    <w:p w:rsidR="0029303D" w:rsidRPr="0044155E" w:rsidRDefault="00DA22C7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необходимости обезличивания персональных данных;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структурных подразделений 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37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т предложения по обезличиванию персональных данных, обоснование такой необходимости и способ обезличивания;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е обработку персональных данных в связи с реализацией трудовых отношений, совместно с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обработки персональных данных в связи с реализацией трудовых отношений осуществляют непосредственное обезличивание персональных данных;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существляющие обработку персональных данных, готовят предложения по обезличиванию персональных данных, обоснование такой необх</w:t>
      </w:r>
      <w:r w:rsidR="00871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мости и способ обезличивания;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е обработку персональных данных, совместно с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обработки персональных данных осуществляют непосредственное обезличивание персональных данных.</w:t>
      </w:r>
    </w:p>
    <w:p w:rsidR="007826A6" w:rsidRPr="00FB0BEF" w:rsidRDefault="007826A6" w:rsidP="00FB0B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871068" w:rsidRPr="0043426A" w:rsidRDefault="0029303D" w:rsidP="0087106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3.</w:t>
      </w:r>
    </w:p>
    <w:p w:rsidR="0029303D" w:rsidRPr="0043426A" w:rsidRDefault="0029303D" w:rsidP="0087106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рядок работы с обезличенными персональными данными</w:t>
      </w:r>
      <w:r w:rsid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29303D" w:rsidRPr="00FB0BEF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29303D" w:rsidRDefault="0029303D" w:rsidP="00DC0584">
      <w:pPr>
        <w:pStyle w:val="31"/>
      </w:pPr>
      <w:r w:rsidRPr="0043426A">
        <w:rPr>
          <w:b/>
        </w:rPr>
        <w:t>9.</w:t>
      </w:r>
      <w:r w:rsidRPr="0044155E">
        <w:t xml:space="preserve"> Обезличенные персональные данные не подлежат разглашению и нарушению конфиденциальности. Они обрабатываются с использованием и без использования средств автоматизации.</w:t>
      </w:r>
    </w:p>
    <w:p w:rsidR="00DC0584" w:rsidRPr="00FB0BEF" w:rsidRDefault="00DC0584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9303D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ботке обезличенных персональных данных с использованием средств автоматизации необходимо соблюдение: парольной и антивирусной политики; правил работы со съемными носителями (если они используется); правил резервного копирования; правил доступа в помещения, где расположены элементы информационных систем.</w:t>
      </w:r>
    </w:p>
    <w:p w:rsidR="00DC0584" w:rsidRPr="00FB0BEF" w:rsidRDefault="00DC0584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29303D" w:rsidRPr="0044155E" w:rsidRDefault="0029303D" w:rsidP="00130EF6">
      <w:pPr>
        <w:pStyle w:val="31"/>
      </w:pPr>
      <w:r w:rsidRPr="0043426A">
        <w:rPr>
          <w:b/>
        </w:rPr>
        <w:t>11.</w:t>
      </w:r>
      <w:r w:rsidRPr="0044155E">
        <w:t xml:space="preserve"> При обработке обезличенных персональных данных без использования средств автоматизации необходимо соблюдение правил хранения бумажных носителей и правил доступа к ним и в помещения, где они хранятся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45C1B" w:rsidRDefault="00E45C1B" w:rsidP="00FB0B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 работы</w:t>
      </w:r>
    </w:p>
    <w:p w:rsidR="00FB0BEF" w:rsidRDefault="0029303D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езличенными данными в</w:t>
      </w:r>
      <w:r w:rsidR="000F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BEF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</w:t>
      </w:r>
    </w:p>
    <w:p w:rsidR="0029303D" w:rsidRDefault="00FB0BEF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45C1B" w:rsidRPr="0044155E" w:rsidRDefault="00E45C1B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DC0584" w:rsidRDefault="0029303D" w:rsidP="0053514A">
      <w:pPr>
        <w:pStyle w:val="21"/>
      </w:pPr>
      <w:r w:rsidRPr="00DC0584">
        <w:t>Перечень</w:t>
      </w:r>
      <w:r w:rsidR="00DC0584">
        <w:t xml:space="preserve"> должностных лиц</w:t>
      </w:r>
      <w:r w:rsidR="00DC0584">
        <w:br/>
      </w:r>
      <w:r w:rsidR="00853E21">
        <w:t>ОУ</w:t>
      </w:r>
      <w:r w:rsidR="00DC0584">
        <w:t xml:space="preserve">, </w:t>
      </w:r>
      <w:r w:rsidRPr="00DC0584">
        <w:t>ответственных за проведен</w:t>
      </w:r>
      <w:r w:rsidR="00DC0584">
        <w:t xml:space="preserve">ие мероприятий по обезличиванию </w:t>
      </w:r>
      <w:r w:rsidRPr="00DC0584">
        <w:t>персональных данных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960"/>
        <w:gridCol w:w="4815"/>
      </w:tblGrid>
      <w:tr w:rsidR="0029303D" w:rsidRPr="0044155E" w:rsidTr="0029303D">
        <w:tc>
          <w:tcPr>
            <w:tcW w:w="5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3426A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434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34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3426A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81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3426A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29303D" w:rsidRPr="0044155E" w:rsidTr="00FB0BEF">
        <w:trPr>
          <w:trHeight w:hRule="exact" w:val="838"/>
        </w:trPr>
        <w:tc>
          <w:tcPr>
            <w:tcW w:w="5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3426A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FB0BEF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мматюр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  <w:r w:rsidR="00E45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1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 решение о необходимости обезличивания персональных данных</w:t>
            </w:r>
          </w:p>
        </w:tc>
      </w:tr>
      <w:tr w:rsidR="0053514A" w:rsidRPr="0044155E" w:rsidTr="0029303D">
        <w:tc>
          <w:tcPr>
            <w:tcW w:w="5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3514A" w:rsidRPr="0043426A" w:rsidRDefault="0053514A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3514A" w:rsidRDefault="0053514A" w:rsidP="00E4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и </w:t>
            </w:r>
            <w:r w:rsidR="00E45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ОУ</w:t>
            </w:r>
          </w:p>
        </w:tc>
        <w:tc>
          <w:tcPr>
            <w:tcW w:w="481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3514A" w:rsidRPr="0044155E" w:rsidRDefault="0053514A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ят предложения по обезличиванию персональных данных, обоснование такой необходимости и способ обезличивания</w:t>
            </w:r>
          </w:p>
        </w:tc>
      </w:tr>
    </w:tbl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61B" w:rsidRDefault="000B76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61B" w:rsidRDefault="000B76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61B" w:rsidRDefault="000B76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61B" w:rsidRDefault="000B76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61B" w:rsidRDefault="000B76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61B" w:rsidRDefault="000B76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61B" w:rsidRDefault="000B76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61B" w:rsidRDefault="000B76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61B" w:rsidRDefault="000B76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26A" w:rsidRDefault="0043426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BEF" w:rsidRDefault="00FB0BEF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BEF" w:rsidRDefault="00FB0BEF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BEF" w:rsidRDefault="00FB0BEF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BEF" w:rsidRDefault="00FB0BEF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5</w:t>
      </w:r>
    </w:p>
    <w:p w:rsidR="00FB0BEF" w:rsidRDefault="0029303D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  <w:r w:rsidR="000F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</w:p>
    <w:p w:rsidR="00E45C1B" w:rsidRDefault="00FB0BEF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03D" w:rsidRPr="0044155E" w:rsidRDefault="00E901B5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2018г. №________</w:t>
      </w:r>
    </w:p>
    <w:p w:rsidR="00E901B5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01B5" w:rsidRPr="0044155E" w:rsidRDefault="00E901B5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1B" w:rsidRDefault="0029303D" w:rsidP="00E45C1B">
      <w:pPr>
        <w:pStyle w:val="21"/>
      </w:pPr>
      <w:r w:rsidRPr="00E901B5">
        <w:t>Перечень информационных систем</w:t>
      </w:r>
      <w:r w:rsidRPr="00E901B5">
        <w:br/>
        <w:t>персонал</w:t>
      </w:r>
      <w:r w:rsidR="00E901B5">
        <w:t>ьных данных</w:t>
      </w:r>
      <w:r w:rsidR="000F4018">
        <w:t xml:space="preserve"> </w:t>
      </w:r>
      <w:r w:rsidR="00FB0BEF">
        <w:t>МКОУ «</w:t>
      </w:r>
      <w:proofErr w:type="spellStart"/>
      <w:r w:rsidR="00FB0BEF">
        <w:t>Бамматюртовская</w:t>
      </w:r>
      <w:proofErr w:type="spellEnd"/>
      <w:r w:rsidR="00FB0BEF">
        <w:t xml:space="preserve"> СОШ</w:t>
      </w:r>
      <w:r w:rsidR="00E45C1B">
        <w:t>»</w:t>
      </w:r>
    </w:p>
    <w:p w:rsidR="0029303D" w:rsidRPr="0044155E" w:rsidRDefault="0029303D" w:rsidP="00E45C1B">
      <w:pPr>
        <w:pStyle w:val="21"/>
      </w:pPr>
      <w:r w:rsidRPr="0044155E">
        <w:t> </w:t>
      </w:r>
    </w:p>
    <w:p w:rsidR="0029303D" w:rsidRPr="0044155E" w:rsidRDefault="0029303D" w:rsidP="001C45CB">
      <w:pPr>
        <w:pStyle w:val="31"/>
      </w:pPr>
      <w:r w:rsidRPr="0044155E"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29303D" w:rsidRPr="0044155E" w:rsidRDefault="001C45CB" w:rsidP="00E90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BEF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FB0BE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FB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информационная система персональных данных Налогоплательщик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Pr="0044155E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45C1B" w:rsidRDefault="00E45C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1B" w:rsidRDefault="00E45C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BEF" w:rsidRDefault="00FB0BEF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BEF" w:rsidRDefault="00FB0BEF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BEF" w:rsidRDefault="00FB0BEF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BEF" w:rsidRDefault="00FB0BEF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BEF" w:rsidRDefault="00FB0BEF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1B" w:rsidRDefault="00E45C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6</w:t>
      </w:r>
    </w:p>
    <w:p w:rsidR="00FB0BEF" w:rsidRDefault="0029303D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  <w:r w:rsidR="000E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BEF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</w:t>
      </w:r>
    </w:p>
    <w:p w:rsidR="00E45C1B" w:rsidRDefault="00FB0BEF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03D" w:rsidRPr="0044155E" w:rsidRDefault="001C45CB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2018 г. №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1C45CB" w:rsidRDefault="0029303D" w:rsidP="001C45CB">
      <w:pPr>
        <w:pStyle w:val="21"/>
      </w:pPr>
      <w:r w:rsidRPr="001C45CB">
        <w:t xml:space="preserve">Перечень персональных </w:t>
      </w:r>
      <w:r w:rsidR="008A4EC2" w:rsidRPr="001C45CB">
        <w:t>данных, обрабатываемых</w:t>
      </w:r>
      <w:r w:rsidR="001C45CB">
        <w:t xml:space="preserve"> в</w:t>
      </w:r>
      <w:r w:rsidR="000E0974">
        <w:t xml:space="preserve"> </w:t>
      </w:r>
      <w:r w:rsidR="00FB0BEF">
        <w:t>МКОУ «</w:t>
      </w:r>
      <w:proofErr w:type="spellStart"/>
      <w:r w:rsidR="00FB0BEF">
        <w:t>Бамматюртовская</w:t>
      </w:r>
      <w:proofErr w:type="spellEnd"/>
      <w:r w:rsidR="00FB0BEF">
        <w:t xml:space="preserve"> СОШ</w:t>
      </w:r>
      <w:r w:rsidR="00E45C1B">
        <w:t>»</w:t>
      </w:r>
      <w:r w:rsidR="008A4EC2" w:rsidRPr="001C45CB">
        <w:t xml:space="preserve"> в</w:t>
      </w:r>
      <w:r w:rsidRPr="001C45CB">
        <w:t xml:space="preserve"> связи с реализацией трудовых отношений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1 категории (специальные):</w:t>
      </w:r>
    </w:p>
    <w:p w:rsidR="0029303D" w:rsidRPr="0044155E" w:rsidRDefault="0029303D" w:rsidP="00B642F7">
      <w:pPr>
        <w:pStyle w:val="31"/>
      </w:pPr>
      <w:r w:rsidRPr="0044155E">
        <w:t>1. Данные о состоянии здоровья работни</w:t>
      </w:r>
      <w:r w:rsidR="00B642F7">
        <w:t>ков</w:t>
      </w:r>
      <w:r w:rsidR="000E0974">
        <w:t xml:space="preserve"> </w:t>
      </w:r>
      <w:r w:rsidR="002C3C6B">
        <w:t>МКОУ «</w:t>
      </w:r>
      <w:proofErr w:type="spellStart"/>
      <w:r w:rsidR="002C3C6B">
        <w:t>Бамматюртов</w:t>
      </w:r>
      <w:r w:rsidR="00FB0BEF">
        <w:t>ская</w:t>
      </w:r>
      <w:proofErr w:type="spellEnd"/>
      <w:r w:rsidR="00FB0BEF">
        <w:t xml:space="preserve"> СОШ</w:t>
      </w:r>
      <w:r w:rsidR="00E45C1B">
        <w:t>»</w:t>
      </w:r>
      <w:r w:rsidRPr="0044155E">
        <w:t xml:space="preserve"> и граждан, обратившихся в </w:t>
      </w:r>
      <w:r w:rsidR="00853E21">
        <w:t>ОУ</w:t>
      </w:r>
      <w:r w:rsidRPr="0044155E">
        <w:t xml:space="preserve"> для трудоустройства (в целях формирования и учета кадров).</w:t>
      </w:r>
    </w:p>
    <w:p w:rsidR="0029303D" w:rsidRDefault="0029303D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2 категории:</w:t>
      </w:r>
    </w:p>
    <w:p w:rsidR="00B642F7" w:rsidRPr="0044155E" w:rsidRDefault="00B642F7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кетные данные работни</w:t>
      </w:r>
      <w:r w:rsidR="00B642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="000E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C6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2C3C6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2C3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, обратившихся в </w:t>
      </w:r>
      <w:r w:rsidR="00853E21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удоустройства, включая личные дела и иные сведения (в целях формирования и учета кадров).</w:t>
      </w:r>
    </w:p>
    <w:p w:rsidR="00B642F7" w:rsidRPr="0044155E" w:rsidRDefault="00B642F7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веты на обращения граждан, депутатов и организаций, содержащие персональные данные граждан (в целях подготовки и направления ответов).</w:t>
      </w:r>
    </w:p>
    <w:p w:rsidR="00B642F7" w:rsidRPr="0044155E" w:rsidRDefault="00B642F7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доходах работни</w:t>
      </w:r>
      <w:r w:rsidR="00B642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="000E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C6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2C3C6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2C3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5C1B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целях бухгалтерского учета, заработной платы и премий; подготовки сведений в налоговые органы, Пенсионный фонд Российской Федерации и Фонд социального страхования Российской Федерации).</w:t>
      </w:r>
    </w:p>
    <w:p w:rsidR="00B642F7" w:rsidRPr="0044155E" w:rsidRDefault="00B642F7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нные о временной нетрудоспособности работни</w:t>
      </w:r>
      <w:r w:rsidR="00E02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</w:t>
      </w:r>
      <w:r w:rsidR="002C3C6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2C3C6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2C3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5C1B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целях назначения и выплаты пособий).</w:t>
      </w:r>
    </w:p>
    <w:p w:rsidR="0029303D" w:rsidRPr="0044155E" w:rsidRDefault="0029303D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3 категории:</w:t>
      </w:r>
    </w:p>
    <w:p w:rsidR="0029303D" w:rsidRDefault="0029303D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тактные данные руководителей и ответственных исполнителей по муниципальным контрактам (в целях идентификации и взаимодействия при организации и контроле выполнения муниципальных контрактов).</w:t>
      </w:r>
    </w:p>
    <w:p w:rsidR="00FE1E3C" w:rsidRDefault="00FE1E3C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C" w:rsidRDefault="00FE1E3C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C" w:rsidRDefault="00FE1E3C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C" w:rsidRDefault="00FE1E3C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C" w:rsidRDefault="00FE1E3C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C" w:rsidRDefault="00FE1E3C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C" w:rsidRDefault="00FE1E3C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C" w:rsidRDefault="00FE1E3C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1B" w:rsidRDefault="00E45C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B" w:rsidRDefault="002C3C6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B" w:rsidRDefault="002C3C6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B" w:rsidRDefault="002C3C6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B" w:rsidRDefault="002C3C6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B" w:rsidRDefault="002C3C6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B" w:rsidRDefault="002C3C6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E21" w:rsidRDefault="00853E2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7</w:t>
      </w:r>
    </w:p>
    <w:p w:rsidR="006C2D73" w:rsidRDefault="000E0974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 w:rsidR="006C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</w:p>
    <w:p w:rsidR="00E45C1B" w:rsidRDefault="006C2D73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03D" w:rsidRDefault="00FE1E3C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2018 г. №_______</w:t>
      </w:r>
    </w:p>
    <w:p w:rsidR="00FE1E3C" w:rsidRDefault="00FE1E3C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B" w:rsidRPr="0044155E" w:rsidRDefault="002C3C6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FE1E3C" w:rsidRDefault="0029303D" w:rsidP="00C324D0">
      <w:pPr>
        <w:pStyle w:val="21"/>
      </w:pPr>
      <w:r w:rsidRPr="00FE1E3C">
        <w:t>Перечень должностей, замещение которых предусматривает</w:t>
      </w:r>
      <w:r w:rsidRPr="00FE1E3C">
        <w:br/>
        <w:t>осуществление обработки персональных данных либо осуществление</w:t>
      </w:r>
      <w:r w:rsidRPr="00FE1E3C">
        <w:br/>
        <w:t>доступа к персональным данным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Default="000E097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45C1B" w:rsidRP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D7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ОУ «</w:t>
      </w:r>
      <w:proofErr w:type="spellStart"/>
      <w:r w:rsidR="006C2D7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6C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заместители (все виды персональных данных);</w:t>
      </w:r>
    </w:p>
    <w:p w:rsidR="00C324D0" w:rsidRPr="0044155E" w:rsidRDefault="00C324D0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C324D0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3E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итель</w:t>
      </w:r>
      <w:r w:rsidR="00D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D73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6C2D7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6C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Pr="0044155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5A" w:rsidRDefault="00DE39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5A" w:rsidRDefault="00DE39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5A" w:rsidRDefault="00DE39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5A" w:rsidRDefault="00DE39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5A" w:rsidRDefault="00DE39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5A" w:rsidRDefault="00DE39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5A" w:rsidRDefault="00DE39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1B" w:rsidRDefault="00E45C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B" w:rsidRDefault="002C3C6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B" w:rsidRDefault="002C3C6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B" w:rsidRDefault="002C3C6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E21" w:rsidRDefault="00853E2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8</w:t>
      </w:r>
    </w:p>
    <w:p w:rsidR="006C2D73" w:rsidRDefault="0029303D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  <w:r w:rsidR="000E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</w:p>
    <w:p w:rsidR="00705D94" w:rsidRDefault="006C2D73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03D" w:rsidRDefault="00EC641E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2018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№_______</w:t>
      </w:r>
    </w:p>
    <w:p w:rsidR="00EC641E" w:rsidRPr="0044155E" w:rsidRDefault="00EC641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EC641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ая инструкция</w:t>
      </w:r>
    </w:p>
    <w:p w:rsidR="0029303D" w:rsidRPr="00EC641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го за организацию обработки персональных данных</w:t>
      </w:r>
    </w:p>
    <w:p w:rsidR="0029303D" w:rsidRPr="00705D94" w:rsidRDefault="00EC641E" w:rsidP="00705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6C2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«</w:t>
      </w:r>
      <w:proofErr w:type="spellStart"/>
      <w:r w:rsidR="006C2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мматюртовская</w:t>
      </w:r>
      <w:proofErr w:type="spellEnd"/>
      <w:r w:rsidR="006C2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</w:t>
      </w:r>
      <w:r w:rsidR="00705D94" w:rsidRPr="0070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9303D" w:rsidRPr="0070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9303D" w:rsidRPr="00705D94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9303D" w:rsidRPr="0043426A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29303D" w:rsidRPr="0043426A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9303D" w:rsidRDefault="0029303D" w:rsidP="00EC641E">
      <w:pPr>
        <w:pStyle w:val="31"/>
      </w:pPr>
      <w:r w:rsidRPr="0043426A">
        <w:rPr>
          <w:b/>
        </w:rPr>
        <w:t>1.</w:t>
      </w:r>
      <w:r w:rsidRPr="0044155E">
        <w:t>    Настоящая  должностная  инструкция  определяет  функциональные обязанности,  права  и  ответственность должностного лица, ответственного за  организацию  обработки персональных данны</w:t>
      </w:r>
      <w:r w:rsidR="00EC641E">
        <w:t xml:space="preserve">х в </w:t>
      </w:r>
      <w:r w:rsidR="00173292">
        <w:t>МКОУ «</w:t>
      </w:r>
      <w:proofErr w:type="spellStart"/>
      <w:r w:rsidR="00173292">
        <w:t>Бамматюртовская</w:t>
      </w:r>
      <w:proofErr w:type="spellEnd"/>
      <w:r w:rsidR="00173292">
        <w:t xml:space="preserve"> СОШ</w:t>
      </w:r>
      <w:r w:rsidR="00705D94">
        <w:t>»</w:t>
      </w:r>
      <w:r w:rsidR="00705D94" w:rsidRPr="0044155E">
        <w:t xml:space="preserve"> </w:t>
      </w:r>
      <w:r w:rsidRPr="0044155E">
        <w:t xml:space="preserve">(далее – </w:t>
      </w:r>
      <w:r w:rsidR="00705D94">
        <w:t>ОУ</w:t>
      </w:r>
      <w:r w:rsidRPr="0044155E">
        <w:t>).</w:t>
      </w:r>
    </w:p>
    <w:p w:rsidR="00EC641E" w:rsidRPr="0044155E" w:rsidRDefault="00EC641E" w:rsidP="00EC6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EC6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Должностное   лицо,  ответственное  за  организацию  обработки персональных  данных  в</w:t>
      </w:r>
      <w:r w:rsidR="0085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ается на должность и освобождается от   должности  в  установленном  действующим  законода</w:t>
      </w:r>
      <w:r w:rsidR="000E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ом  порядке приказа </w:t>
      </w:r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КОУ «</w:t>
      </w:r>
      <w:proofErr w:type="spellStart"/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B1A" w:rsidRPr="0044155E" w:rsidRDefault="00210B1A" w:rsidP="00EC6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EC6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 Должностное   лицо,  ответственное  за  организацию  обработки персональных  данных  в 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чиняется </w:t>
      </w:r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КОУ «</w:t>
      </w:r>
      <w:proofErr w:type="spellStart"/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10B1A" w:rsidRPr="0044155E" w:rsidRDefault="00210B1A" w:rsidP="00EC6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EC6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 Лицо, ответственное за организацию обработки перс</w:t>
      </w:r>
      <w:r w:rsidR="0037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ых данных в  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  в своей работе руководствуется Федеральным законом от 27 июля 2006  года N 152-ФЗ «О персональных данных», иными нормативными правовыми актами,  настоящей  Инструкцией,  а  также  иными локальными н</w:t>
      </w:r>
      <w:r w:rsidR="0037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ми актами 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ирующими вопросы обработки персональных данных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3426A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лномочия лица, ответственного за организацию</w:t>
      </w:r>
    </w:p>
    <w:p w:rsidR="0029303D" w:rsidRPr="0043426A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ботки персональных данных в</w:t>
      </w:r>
      <w:r w:rsidR="00376EE7"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3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</w:t>
      </w:r>
      <w:r w:rsid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9303D" w:rsidRPr="002C3C6B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29303D" w:rsidRPr="0044155E" w:rsidRDefault="0029303D" w:rsidP="004F4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gramStart"/>
      <w:r w:rsidR="00B06A96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="00B06A96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 организацию обработки персональных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в 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303D" w:rsidRPr="0044155E" w:rsidRDefault="0029303D" w:rsidP="004F4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    у  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  </w:t>
      </w:r>
      <w:r w:rsidR="002751D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 информацию,  необходимую  для реализации полномочий;</w:t>
      </w:r>
    </w:p>
    <w:p w:rsidR="007826A6" w:rsidRPr="002C3C6B" w:rsidRDefault="007826A6" w:rsidP="004F4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29303D" w:rsidRPr="0044155E" w:rsidRDefault="007E24D3" w:rsidP="004F4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    от    уполномоченных  на  обработку  персональных  данных должностных    лиц  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уточнения,  блокирования  или  уничтожения недостоверных или полученных незаконным путем персональных данных;</w:t>
      </w:r>
    </w:p>
    <w:p w:rsidR="0029303D" w:rsidRPr="0044155E" w:rsidRDefault="007E24D3" w:rsidP="004F4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    меры   по  приостановлению  или  прекращению  обработки персональных    данных,    осуществляемой    с    нарушением   требований законодательства Российской Федерации;</w:t>
      </w:r>
    </w:p>
    <w:p w:rsidR="0029303D" w:rsidRPr="0044155E" w:rsidRDefault="007E24D3" w:rsidP="004F4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    </w:t>
      </w:r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КОУ «</w:t>
      </w:r>
      <w:proofErr w:type="spellStart"/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  о  совершенствовании правового,  технического  и  организационного  регулирования  обеспечения безопасности персональных данных при их обработке;</w:t>
      </w:r>
    </w:p>
    <w:p w:rsidR="0029303D" w:rsidRPr="0044155E" w:rsidRDefault="007E24D3" w:rsidP="004F4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E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   </w:t>
      </w:r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КОУ «</w:t>
      </w:r>
      <w:proofErr w:type="spellStart"/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    о  привлечении  к дисциплинарной      ответственности    лиц,    виновных    в    нарушении законодательства  Российской Федерации в отношении обработки персональных данных.</w:t>
      </w:r>
    </w:p>
    <w:p w:rsidR="0029303D" w:rsidRPr="0044155E" w:rsidRDefault="007E24D3" w:rsidP="004F4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6A96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 внутренний</w:t>
      </w:r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н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м сотрудниками </w:t>
      </w:r>
      <w:r w:rsidR="00705D9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    </w:t>
      </w:r>
      <w:r w:rsidR="00B06A96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 о персональных данных, в том числе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защите персональных данных;</w:t>
      </w:r>
    </w:p>
    <w:p w:rsidR="0029303D" w:rsidRPr="0044155E" w:rsidRDefault="007E24D3" w:rsidP="004F4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6A96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 до сведения сотруд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D9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законодательства </w:t>
      </w:r>
      <w:r w:rsidR="00B06A96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 Федерации о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, локальных актов по вопросам обработки персональных данных, требований к защите персональных данных;</w:t>
      </w:r>
    </w:p>
    <w:p w:rsidR="0029303D" w:rsidRPr="0044155E" w:rsidRDefault="007E24D3" w:rsidP="004F4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6A96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ет прием и обработку обращений и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ов субъектов </w:t>
      </w:r>
      <w:proofErr w:type="gramStart"/>
      <w:r w:rsidR="00B06A96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</w:t>
      </w:r>
      <w:proofErr w:type="gramEnd"/>
      <w:r w:rsidR="00B06A96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нных или их представителей и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контроль за приемом и обработкой указанных обращений и запросов;</w:t>
      </w:r>
    </w:p>
    <w:p w:rsidR="0029303D" w:rsidRPr="0044155E" w:rsidRDefault="007E24D3" w:rsidP="00D945EA">
      <w:pPr>
        <w:pStyle w:val="31"/>
      </w:pPr>
      <w:r>
        <w:t xml:space="preserve">- </w:t>
      </w:r>
      <w:r w:rsidR="0029303D" w:rsidRPr="0044155E">
        <w:t>разъясняет  субъекту  персональных  данных  юридические  последствия отказа предоставления его персональные данные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7E24D3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тветственность лица, ответственного за организацию</w:t>
      </w:r>
    </w:p>
    <w:p w:rsidR="0029303D" w:rsidRPr="002751D3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ботки персональных данных в </w:t>
      </w:r>
      <w:r w:rsidR="00173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«</w:t>
      </w:r>
      <w:proofErr w:type="spellStart"/>
      <w:r w:rsidR="00173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мматюртовская</w:t>
      </w:r>
      <w:proofErr w:type="spellEnd"/>
      <w:r w:rsidR="00173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</w:t>
      </w:r>
      <w:r w:rsidR="002751D3" w:rsidRPr="00275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За    неисполнение    или  ненадлежащее  исполнение  настоящей Инструкции,    а    также    за   нарушение  требований  законодательства персональных    данных   лицо,  ответственное  за  организацию  обработки персональн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>ых    данных    в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D9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  несет  предусмотренную  действующим законодательством ответственность.</w:t>
      </w:r>
    </w:p>
    <w:p w:rsidR="0029303D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3C6B" w:rsidRPr="0044155E" w:rsidRDefault="002C3C6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4"/>
        <w:gridCol w:w="6539"/>
      </w:tblGrid>
      <w:tr w:rsidR="0029303D" w:rsidRPr="0044155E" w:rsidTr="00705D94">
        <w:tc>
          <w:tcPr>
            <w:tcW w:w="2844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</w:tc>
        <w:tc>
          <w:tcPr>
            <w:tcW w:w="653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</w:t>
            </w:r>
          </w:p>
        </w:tc>
      </w:tr>
      <w:tr w:rsidR="0029303D" w:rsidRPr="0044155E" w:rsidTr="00705D94">
        <w:tc>
          <w:tcPr>
            <w:tcW w:w="2844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70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653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70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олностью, подпись)</w:t>
            </w:r>
          </w:p>
        </w:tc>
      </w:tr>
    </w:tbl>
    <w:p w:rsidR="00351F88" w:rsidRDefault="00351F88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28" w:rsidRDefault="005A6028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4D3" w:rsidRDefault="007E24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4D3" w:rsidRDefault="007E24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4D3" w:rsidRDefault="007E24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94" w:rsidRDefault="00705D94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94" w:rsidRDefault="00705D94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94" w:rsidRDefault="00705D94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94" w:rsidRDefault="00705D94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D3" w:rsidRDefault="002751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D3" w:rsidRDefault="002751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B" w:rsidRDefault="002C3C6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B" w:rsidRDefault="002C3C6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B" w:rsidRDefault="002C3C6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B" w:rsidRDefault="002C3C6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B" w:rsidRDefault="002C3C6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B" w:rsidRDefault="002C3C6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D3" w:rsidRDefault="002751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9</w:t>
      </w:r>
    </w:p>
    <w:p w:rsidR="00173292" w:rsidRDefault="0029303D" w:rsidP="00705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76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ю </w:t>
      </w:r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КОУ</w:t>
      </w:r>
    </w:p>
    <w:p w:rsidR="00705D94" w:rsidRDefault="00173292" w:rsidP="00705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03D" w:rsidRPr="0044155E" w:rsidRDefault="00351F88" w:rsidP="00705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2018г. №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351F88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ое обязательство</w:t>
      </w:r>
    </w:p>
    <w:p w:rsidR="0029303D" w:rsidRDefault="0029303D" w:rsidP="00704D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</w:t>
      </w:r>
      <w:r w:rsidR="0070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D94" w:rsidRPr="0070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«</w:t>
      </w:r>
      <w:proofErr w:type="spellStart"/>
      <w:r w:rsidR="00173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мматюртовская</w:t>
      </w:r>
      <w:proofErr w:type="spellEnd"/>
      <w:r w:rsidR="00173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</w:t>
      </w:r>
      <w:r w:rsidR="00705D94" w:rsidRPr="0070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04D6C" w:rsidRPr="0070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04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посредственно </w:t>
      </w:r>
      <w:r w:rsidRPr="0035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ющего обработку</w:t>
      </w:r>
      <w:r w:rsidR="00173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ональных данных, в случае расторжения </w:t>
      </w:r>
      <w:r w:rsidR="00173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35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ним</w:t>
      </w:r>
      <w:r w:rsidR="00704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ебного контракта </w:t>
      </w:r>
      <w:r w:rsidRPr="0035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кратить  обработку  персональных д</w:t>
      </w:r>
      <w:r w:rsidR="00704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ых, ставших известными ему в </w:t>
      </w:r>
      <w:r w:rsidRPr="0035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и с исполнением должностных обязанностей</w:t>
      </w:r>
    </w:p>
    <w:p w:rsidR="00351F88" w:rsidRPr="00351F88" w:rsidRDefault="00351F88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</w:t>
      </w:r>
    </w:p>
    <w:p w:rsidR="0029303D" w:rsidRPr="0044155E" w:rsidRDefault="00A16202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</w:t>
      </w:r>
      <w:r w:rsidR="00704D6C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средственно</w:t>
      </w:r>
    </w:p>
    <w:p w:rsidR="0029303D" w:rsidRPr="0044155E" w:rsidRDefault="00704D6C" w:rsidP="00704D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его обработку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, в случае расторжения с 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договора (контракта)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ь обработку перс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данных, ставших известными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в связи с исполнением должностных обязанностей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</w:t>
      </w:r>
      <w:r w:rsidR="00704D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  <w:r w:rsidR="00704D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)</w:t>
      </w:r>
    </w:p>
    <w:p w:rsidR="0029303D" w:rsidRPr="0044155E" w:rsidRDefault="008A4E91" w:rsidP="006209A1">
      <w:pPr>
        <w:pStyle w:val="31"/>
      </w:pPr>
      <w:r w:rsidRPr="0044155E">
        <w:t>являясь работником</w:t>
      </w:r>
      <w:r w:rsidR="00A16202">
        <w:t xml:space="preserve"> </w:t>
      </w:r>
      <w:r w:rsidR="00173292">
        <w:t>МКОУ «</w:t>
      </w:r>
      <w:proofErr w:type="spellStart"/>
      <w:r w:rsidR="00173292">
        <w:t>Бамматюртовская</w:t>
      </w:r>
      <w:proofErr w:type="spellEnd"/>
      <w:r w:rsidR="00173292">
        <w:t xml:space="preserve"> СОШ</w:t>
      </w:r>
      <w:r w:rsidR="00705D94">
        <w:t xml:space="preserve">» </w:t>
      </w:r>
      <w:r w:rsidRPr="0044155E">
        <w:t>и непосредственно</w:t>
      </w:r>
      <w:r w:rsidR="00705D94">
        <w:t xml:space="preserve"> </w:t>
      </w:r>
      <w:r w:rsidRPr="0044155E">
        <w:t>осуществляя обработку персональных</w:t>
      </w:r>
      <w:r w:rsidR="0029303D" w:rsidRPr="0044155E">
        <w:t xml:space="preserve"> данных, ознакомле</w:t>
      </w:r>
      <w:proofErr w:type="gramStart"/>
      <w:r w:rsidR="0029303D" w:rsidRPr="0044155E">
        <w:t>н(</w:t>
      </w:r>
      <w:proofErr w:type="gramEnd"/>
      <w:r w:rsidR="0029303D" w:rsidRPr="0044155E">
        <w:t xml:space="preserve">а) с требованиями </w:t>
      </w:r>
      <w:r w:rsidRPr="0044155E">
        <w:t>по соблюдению</w:t>
      </w:r>
      <w:r w:rsidR="0029303D" w:rsidRPr="0044155E">
        <w:t xml:space="preserve"> конфиденциальности обрабатываемых мною персональных данных субъектов    персональных    </w:t>
      </w:r>
      <w:r w:rsidRPr="0044155E">
        <w:t>данных, и обязуюсь прекратит</w:t>
      </w:r>
      <w:r w:rsidR="002751D3">
        <w:t xml:space="preserve">ь обработку персональных данных, </w:t>
      </w:r>
      <w:r w:rsidRPr="0044155E">
        <w:t>ставших известными мне в связи с исполнением</w:t>
      </w:r>
      <w:r w:rsidR="002751D3">
        <w:t xml:space="preserve"> </w:t>
      </w:r>
      <w:r w:rsidRPr="0044155E">
        <w:t>должностных обязанностей, в</w:t>
      </w:r>
      <w:r w:rsidR="0029303D" w:rsidRPr="0044155E">
        <w:t xml:space="preserve"> случае расторжения со мной трудового договора и увольнения.</w:t>
      </w:r>
    </w:p>
    <w:p w:rsidR="0029303D" w:rsidRPr="0044155E" w:rsidRDefault="0029303D" w:rsidP="00704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Я    также    ознакомлен(</w:t>
      </w:r>
      <w:r w:rsidR="008A4E91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 предусмотренной законодательством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    Федерации   </w:t>
      </w:r>
      <w:r w:rsidR="008A4E91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ю за нарушение установленного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   </w:t>
      </w:r>
      <w:r w:rsidR="008A4E91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 сбора, хранения, использования или распространения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ерсональных данных.</w:t>
      </w:r>
    </w:p>
    <w:p w:rsidR="0029303D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3C6B" w:rsidRPr="002C3C6B" w:rsidRDefault="002C3C6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C3C6B" w:rsidRPr="0044155E" w:rsidRDefault="002C3C6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7"/>
        <w:gridCol w:w="5913"/>
      </w:tblGrid>
      <w:tr w:rsidR="0029303D" w:rsidRPr="0044155E" w:rsidTr="0029303D">
        <w:tc>
          <w:tcPr>
            <w:tcW w:w="45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64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</w:t>
            </w:r>
          </w:p>
        </w:tc>
      </w:tr>
      <w:tr w:rsidR="0029303D" w:rsidRPr="0044155E" w:rsidTr="0029303D">
        <w:tc>
          <w:tcPr>
            <w:tcW w:w="45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64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олностью, подпись)</w:t>
            </w:r>
          </w:p>
        </w:tc>
      </w:tr>
    </w:tbl>
    <w:p w:rsidR="007826A6" w:rsidRDefault="007826A6" w:rsidP="0066133B">
      <w:pPr>
        <w:pStyle w:val="8"/>
      </w:pPr>
    </w:p>
    <w:p w:rsidR="00705D94" w:rsidRDefault="00705D94" w:rsidP="0066133B">
      <w:pPr>
        <w:pStyle w:val="8"/>
      </w:pPr>
    </w:p>
    <w:p w:rsidR="002751D3" w:rsidRDefault="002751D3" w:rsidP="002751D3">
      <w:pPr>
        <w:rPr>
          <w:lang w:eastAsia="ru-RU"/>
        </w:rPr>
      </w:pPr>
    </w:p>
    <w:p w:rsidR="002C3C6B" w:rsidRDefault="002C3C6B" w:rsidP="002751D3">
      <w:pPr>
        <w:rPr>
          <w:lang w:eastAsia="ru-RU"/>
        </w:rPr>
      </w:pPr>
    </w:p>
    <w:p w:rsidR="002C3C6B" w:rsidRDefault="002C3C6B" w:rsidP="002C3C6B">
      <w:pPr>
        <w:pStyle w:val="8"/>
        <w:jc w:val="left"/>
      </w:pPr>
    </w:p>
    <w:p w:rsidR="002C3C6B" w:rsidRPr="002C3C6B" w:rsidRDefault="002C3C6B" w:rsidP="002C3C6B">
      <w:pPr>
        <w:rPr>
          <w:lang w:eastAsia="ru-RU"/>
        </w:rPr>
      </w:pPr>
      <w:r>
        <w:rPr>
          <w:lang w:eastAsia="ru-RU"/>
        </w:rPr>
        <w:t xml:space="preserve">    </w:t>
      </w:r>
    </w:p>
    <w:p w:rsidR="0029303D" w:rsidRPr="0044155E" w:rsidRDefault="002C3C6B" w:rsidP="002C3C6B">
      <w:pPr>
        <w:pStyle w:val="8"/>
        <w:jc w:val="left"/>
      </w:pPr>
      <w:r>
        <w:lastRenderedPageBreak/>
        <w:t xml:space="preserve">                                                                                                              </w:t>
      </w:r>
      <w:r w:rsidR="0029303D" w:rsidRPr="0044155E">
        <w:t>Приложение N 10</w:t>
      </w:r>
    </w:p>
    <w:p w:rsidR="00173292" w:rsidRDefault="0029303D" w:rsidP="00705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  <w:r w:rsidR="00A16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МК</w:t>
      </w:r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</w:p>
    <w:p w:rsidR="00705D94" w:rsidRDefault="00173292" w:rsidP="00705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03D" w:rsidRPr="0044155E" w:rsidRDefault="006209A1" w:rsidP="00705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2018 г. №________</w:t>
      </w:r>
    </w:p>
    <w:p w:rsidR="0029303D" w:rsidRPr="002C3C6B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9303D" w:rsidRPr="006209A1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ая форма согласия</w:t>
      </w:r>
    </w:p>
    <w:p w:rsidR="0029303D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работку персональных данных субъекта персональных данных</w:t>
      </w:r>
    </w:p>
    <w:p w:rsidR="0066133B" w:rsidRPr="002C3C6B" w:rsidRDefault="0066133B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:rsidR="0029303D" w:rsidRPr="002C3C6B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  во  исполнение  требований Федерального закона от 27 июля 2006 года N 152-ФЗ «О персональных данных» я,___________________________________________________</w:t>
      </w:r>
      <w:r w:rsidR="006613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2C3C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29303D" w:rsidRDefault="0066133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паспорт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66133B" w:rsidRPr="002C3C6B" w:rsidRDefault="0066133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29303D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й</w:t>
      </w:r>
      <w:r w:rsidR="006613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6613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66133B" w:rsidRPr="002C3C6B" w:rsidRDefault="0066133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07713F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дразделения</w:t>
      </w:r>
      <w:r w:rsidR="006613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07713F" w:rsidRPr="002C3C6B" w:rsidRDefault="0007713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Default="0007713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7713F" w:rsidRPr="002C3C6B" w:rsidRDefault="0007713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проживание:</w:t>
      </w:r>
      <w:r w:rsidR="0007713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</w:t>
      </w:r>
      <w:r w:rsidR="0007713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29303D" w:rsidRPr="0044155E" w:rsidRDefault="0007713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  свое  письменное  согласи</w:t>
      </w:r>
      <w:r w:rsidR="0037661E">
        <w:rPr>
          <w:rFonts w:ascii="Times New Roman" w:eastAsia="Times New Roman" w:hAnsi="Times New Roman" w:cs="Times New Roman"/>
          <w:sz w:val="28"/>
          <w:szCs w:val="28"/>
          <w:lang w:eastAsia="ru-RU"/>
        </w:rPr>
        <w:t>е </w:t>
      </w:r>
      <w:r w:rsidR="00A16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(место  нахождения:  3680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661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а Дагеста</w:t>
      </w:r>
      <w:r w:rsidR="001A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, Хасавюрт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ий район</w:t>
      </w:r>
      <w:r w:rsidR="001A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атюрт</w:t>
      </w:r>
      <w:proofErr w:type="spellEnd"/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, 72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обрабо</w:t>
      </w:r>
      <w:r w:rsidR="002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у моих персональных данных, а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:</w:t>
      </w:r>
      <w:r w:rsidR="002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3766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</w:t>
      </w:r>
      <w:r w:rsidR="003766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29303D" w:rsidRPr="0044155E" w:rsidRDefault="0029303D" w:rsidP="00376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перечень персональных данных, на обработку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дается согласие субъекта персональных данных)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03D" w:rsidRPr="0044155E" w:rsidRDefault="0029303D" w:rsidP="00A83B83">
      <w:pPr>
        <w:pStyle w:val="31"/>
      </w:pPr>
      <w:r w:rsidRPr="0044155E">
        <w:t>Настоящее  согласие предоставляется на автоматизированную, также без использования  средств  автоматизации обработку моих персональных данных, а  также  для передачи третьей стороне для осуществления действий с моими персональными данными в соответствии с действующим законодательством.</w:t>
      </w:r>
    </w:p>
    <w:p w:rsidR="0029303D" w:rsidRPr="0044155E" w:rsidRDefault="0029303D" w:rsidP="00376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  согласие  действует со дня его подписания до дня отзыва в письменной форме.</w:t>
      </w:r>
    </w:p>
    <w:p w:rsidR="0029303D" w:rsidRPr="0044155E" w:rsidRDefault="0029303D" w:rsidP="00376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Я    ознакомлен   с  документа</w:t>
      </w:r>
      <w:r w:rsidR="00A83B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 </w:t>
      </w:r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3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устанавливающими  порядок 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  персональных  данных,  а  также  мне  разъяснены  мои  права и обязанности,  связанные  с  обработкой  персональных данных, в том числе, моя  обязанность проинформиров</w:t>
      </w:r>
      <w:r w:rsidR="00A83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</w:t>
      </w:r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моих персональных данных.</w:t>
      </w:r>
    </w:p>
    <w:p w:rsidR="0029303D" w:rsidRPr="0044155E" w:rsidRDefault="0029303D" w:rsidP="00376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   отзыва  согласия  на  обработку  персональных  данных  мне известен.</w:t>
      </w:r>
    </w:p>
    <w:p w:rsidR="0029303D" w:rsidRPr="002C3C6B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tbl>
      <w:tblPr>
        <w:tblW w:w="0" w:type="auto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4"/>
        <w:gridCol w:w="6236"/>
      </w:tblGrid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71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</w:tc>
      </w:tr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71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олностью, подпись)</w:t>
            </w:r>
          </w:p>
        </w:tc>
      </w:tr>
    </w:tbl>
    <w:p w:rsidR="002751D3" w:rsidRDefault="002751D3" w:rsidP="002C3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11</w:t>
      </w:r>
    </w:p>
    <w:p w:rsidR="00173292" w:rsidRDefault="0029303D" w:rsidP="002B09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  <w:r w:rsidR="00A16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</w:p>
    <w:p w:rsidR="002B09B4" w:rsidRPr="00E66364" w:rsidRDefault="00173292" w:rsidP="002B09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09B4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303D" w:rsidRPr="0044155E" w:rsidRDefault="00A83B83" w:rsidP="002B09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2018 г. №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A83B83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ая форма разъяснения</w:t>
      </w:r>
    </w:p>
    <w:p w:rsidR="0029303D" w:rsidRPr="00A83B83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у персональных данных юридических последствий</w:t>
      </w:r>
    </w:p>
    <w:p w:rsidR="0029303D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а предоставить свои персональные данные</w:t>
      </w:r>
    </w:p>
    <w:p w:rsidR="00D377BC" w:rsidRPr="00A83B83" w:rsidRDefault="00D377BC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у персональных данных юридических последствий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предоставить свои персональные данные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D471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, _______________________________________________________________</w:t>
      </w:r>
      <w:r w:rsidR="00D377B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29303D" w:rsidRPr="0044155E" w:rsidRDefault="0029303D" w:rsidP="00D47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29303D" w:rsidRPr="0044155E" w:rsidRDefault="0029303D" w:rsidP="00D471D9">
      <w:pPr>
        <w:pStyle w:val="31"/>
        <w:spacing w:line="360" w:lineRule="auto"/>
      </w:pPr>
      <w:r w:rsidRPr="0044155E">
        <w:t>разъяснены    юридические    последствия  отказа  предоставить  свои персональные  данны</w:t>
      </w:r>
      <w:r w:rsidR="00D377BC">
        <w:t>е</w:t>
      </w:r>
      <w:r w:rsidR="002B09B4" w:rsidRPr="002B09B4">
        <w:t xml:space="preserve"> </w:t>
      </w:r>
      <w:r w:rsidR="00173292">
        <w:t>МКОУ «</w:t>
      </w:r>
      <w:proofErr w:type="spellStart"/>
      <w:r w:rsidR="00173292">
        <w:t>Бамматюртовская</w:t>
      </w:r>
      <w:proofErr w:type="spellEnd"/>
      <w:r w:rsidR="00173292">
        <w:t xml:space="preserve"> СОШ</w:t>
      </w:r>
      <w:r w:rsidR="002B09B4">
        <w:t>»</w:t>
      </w:r>
      <w:r w:rsidRPr="0044155E">
        <w:t>.</w:t>
      </w:r>
    </w:p>
    <w:p w:rsidR="0029303D" w:rsidRPr="0044155E" w:rsidRDefault="0029303D" w:rsidP="00D47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  соответствии  со  статьями  5, 11, 29, 30 Федерального закона от 2 марта 2007 г. N 25-ФЗ «О муниципальной службе в Российской Федерации», Положением    о    персональных   данных  государственного гражданского  служащего  Российской Федерации и ведении его личного дела, утвержденного  Указом Президента Российской Федерации от 30 мая 2005 г. N 609,    определен    перечень    персональных   данных,  которые  субъект персональных  данных  обязан  предоставить </w:t>
      </w:r>
      <w:r w:rsidR="00D3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D377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09B4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ступлением или прохождением служб</w:t>
      </w:r>
      <w:r w:rsidR="00D3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в </w:t>
      </w:r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ская</w:t>
      </w:r>
      <w:proofErr w:type="spellEnd"/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03D" w:rsidRPr="0044155E" w:rsidRDefault="0029303D" w:rsidP="00D47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  представления  субъектом  персональных  данных обязательных для заключения  трудового договора сведений, трудовой договор не может быть заключен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9"/>
        <w:gridCol w:w="6241"/>
      </w:tblGrid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71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</w:tc>
      </w:tr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71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олностью, подпись)</w:t>
            </w:r>
          </w:p>
        </w:tc>
      </w:tr>
    </w:tbl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B5BE8" w:rsidRDefault="00BB5BE8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E8" w:rsidRDefault="00BB5BE8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E8" w:rsidRDefault="00BB5BE8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E8" w:rsidRDefault="00BB5BE8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E8" w:rsidRDefault="00BB5BE8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7826A6">
      <w:pPr>
        <w:shd w:val="clear" w:color="auto" w:fill="FFFFFF"/>
        <w:tabs>
          <w:tab w:val="left" w:pos="86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9B4" w:rsidRPr="00E66364" w:rsidRDefault="002B09B4" w:rsidP="00D471D9">
      <w:pPr>
        <w:shd w:val="clear" w:color="auto" w:fill="FFFFFF"/>
        <w:tabs>
          <w:tab w:val="left" w:pos="86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5A6028">
      <w:pPr>
        <w:shd w:val="clear" w:color="auto" w:fill="FFFFFF"/>
        <w:tabs>
          <w:tab w:val="left" w:pos="86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ъяснение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у персональных данных юридических последствий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предоставить свои персональные данные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D471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,________________________________</w:t>
      </w:r>
      <w:r w:rsidR="00BB5B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29303D" w:rsidRPr="0044155E" w:rsidRDefault="0029303D" w:rsidP="00D471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29303D" w:rsidRPr="0044155E" w:rsidRDefault="0029303D" w:rsidP="00D471D9">
      <w:pPr>
        <w:pStyle w:val="31"/>
        <w:spacing w:line="360" w:lineRule="auto"/>
      </w:pPr>
      <w:r w:rsidRPr="0044155E">
        <w:t>разъяснены    юридические    последствия  отказа  предоставить  свои персональные  данные </w:t>
      </w:r>
      <w:r w:rsidR="00173292">
        <w:t>МКОУ «</w:t>
      </w:r>
      <w:proofErr w:type="spellStart"/>
      <w:r w:rsidR="00173292">
        <w:t>Бамматюртовская</w:t>
      </w:r>
      <w:proofErr w:type="spellEnd"/>
      <w:r w:rsidR="00173292">
        <w:t xml:space="preserve"> СОШ</w:t>
      </w:r>
      <w:r w:rsidR="002B09B4">
        <w:t>»</w:t>
      </w:r>
      <w:r w:rsidRPr="0044155E">
        <w:t>.</w:t>
      </w:r>
    </w:p>
    <w:p w:rsidR="0029303D" w:rsidRPr="0044155E" w:rsidRDefault="0029303D" w:rsidP="00D47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  соответствии  со статьями 57, 65, 69 Трудового кодекса Российской Федерации    субъект  персональных  данных,  поступающих  на  работу  или работающий  в </w:t>
      </w:r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н представить определенный перечень информации о себе.</w:t>
      </w:r>
    </w:p>
    <w:p w:rsidR="0029303D" w:rsidRPr="0044155E" w:rsidRDefault="0029303D" w:rsidP="00D47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  представления  субъектом  персональных  данных обязательных для заключения  трудового  договора  сведений, трудовой договор не может быть заключен.</w:t>
      </w:r>
    </w:p>
    <w:p w:rsidR="0029303D" w:rsidRPr="0044155E" w:rsidRDefault="0029303D" w:rsidP="00D47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  основании  пункта  11  части  1  статьи  77  Трудового  кодекса Российской  Федерации  трудовой договор прекращается вследствие нарушения установленных  обязательных  правил  его  заключения,  если это нарушение исключает возможность продолжения работы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2"/>
        <w:gridCol w:w="6938"/>
      </w:tblGrid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71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</w:t>
            </w:r>
          </w:p>
        </w:tc>
      </w:tr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71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олностью, подпись)</w:t>
            </w:r>
          </w:p>
        </w:tc>
      </w:tr>
    </w:tbl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D3" w:rsidRDefault="002751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12</w:t>
      </w:r>
    </w:p>
    <w:p w:rsidR="00173292" w:rsidRDefault="0029303D" w:rsidP="002B09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 w:rsidR="00173292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</w:t>
      </w:r>
    </w:p>
    <w:p w:rsidR="002B09B4" w:rsidRPr="00E66364" w:rsidRDefault="00173292" w:rsidP="002B09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03D" w:rsidRDefault="002B09B4" w:rsidP="002B09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7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2018 г. №______</w:t>
      </w:r>
    </w:p>
    <w:p w:rsidR="00B15775" w:rsidRPr="00D471D9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Pr="00B15775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ая форма</w:t>
      </w:r>
    </w:p>
    <w:p w:rsidR="0029303D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я о неразглашении персональных данных субъекта</w:t>
      </w:r>
    </w:p>
    <w:p w:rsidR="00B15775" w:rsidRPr="00D471D9" w:rsidRDefault="00B15775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разглашении персональных данных субъекта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Я, _________________________________________________________________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  <w:r w:rsidR="00B157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)</w:t>
      </w:r>
    </w:p>
    <w:p w:rsidR="0029303D" w:rsidRPr="0044155E" w:rsidRDefault="00B15775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й </w:t>
      </w:r>
      <w:r w:rsidR="00B157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B157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дразделения __________________________________________________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: _________________________________________________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проживание: ____________________________________________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="001204D3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 том, что на период исполнения должностных</w:t>
      </w:r>
      <w:r w:rsidR="002B09B4" w:rsidRP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4D3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 в</w:t>
      </w:r>
      <w:r w:rsidR="00A16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1D9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D471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D47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09B4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предоставляется доступ к информации, содержащей персональные данные.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добровольно принимаю на себя обязательства: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 передавать  и не разглашать третьим лицам информацию, содержащую персональные  данные,  которая  мне  доверена (будет доверена) или станет известной в связи с исполнением должностных обязанностей;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  случае   попытки  третьих  лиц  получить  от  меня  информацию, содержащую   персональные  данные,  сообщать  об  этом  непосредственному руководителю;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 использовать информацию, содержащую персональные данные, с целью получения выгоды;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    требования  правовых  актов,  регламентирующих  вопросы защиты персональных данных;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 разглашать  сведения,  указанные  в Перечне персональных данных,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атываемых  в  </w:t>
      </w:r>
      <w:r w:rsidR="00D471D9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D471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D47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bookmarkStart w:id="0" w:name="_GoBack"/>
      <w:bookmarkEnd w:id="0"/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09B4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 связи  с  реализацией  трудовых  отношений.</w:t>
      </w:r>
    </w:p>
    <w:p w:rsidR="0029303D" w:rsidRPr="0044155E" w:rsidRDefault="0029303D" w:rsidP="0075742F">
      <w:pPr>
        <w:pStyle w:val="31"/>
      </w:pPr>
      <w:r w:rsidRPr="0044155E">
        <w:t>В  связи  с  этим,  даю  обязательство,  соблюдать требования Правил обработки  персональных  данных в</w:t>
      </w:r>
      <w:r w:rsidR="00A16202">
        <w:t xml:space="preserve"> </w:t>
      </w:r>
      <w:r w:rsidR="00D471D9">
        <w:t>МКОУ «</w:t>
      </w:r>
      <w:proofErr w:type="spellStart"/>
      <w:r w:rsidR="00D471D9">
        <w:t>Бамматюртовская</w:t>
      </w:r>
      <w:proofErr w:type="spellEnd"/>
      <w:r w:rsidR="00D471D9">
        <w:t xml:space="preserve"> СОШ</w:t>
      </w:r>
      <w:r w:rsidR="002B09B4">
        <w:t>»</w:t>
      </w:r>
      <w:r w:rsidR="002B09B4" w:rsidRPr="0044155E">
        <w:t xml:space="preserve"> </w:t>
      </w:r>
      <w:r w:rsidRPr="0044155E">
        <w:t xml:space="preserve"> при  осуществлении  доступа  к  персональным данным в связи  с реализацией трудовых отношений.</w:t>
      </w:r>
    </w:p>
    <w:p w:rsidR="0029303D" w:rsidRPr="0044155E" w:rsidRDefault="001204D3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Я предупрежден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 том, что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разглашения мной сведений,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щихся персональных данных, или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утраты я несу ответственность в соответствии с действующим законодательством Российской Федерации.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8"/>
        <w:gridCol w:w="6252"/>
      </w:tblGrid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75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71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75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</w:t>
            </w:r>
          </w:p>
        </w:tc>
      </w:tr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75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71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75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олностью, подпись)</w:t>
            </w:r>
          </w:p>
        </w:tc>
      </w:tr>
    </w:tbl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51D3" w:rsidRDefault="0029303D" w:rsidP="00D471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13</w:t>
      </w:r>
    </w:p>
    <w:p w:rsidR="00342ED9" w:rsidRDefault="0029303D" w:rsidP="002B09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  <w:r w:rsidR="00A16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ED9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</w:t>
      </w:r>
    </w:p>
    <w:p w:rsidR="002B09B4" w:rsidRPr="00E66364" w:rsidRDefault="00342ED9" w:rsidP="00342E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09B4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303D" w:rsidRPr="0044155E" w:rsidRDefault="00887D5A" w:rsidP="002B09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2018г. №________</w:t>
      </w:r>
    </w:p>
    <w:p w:rsidR="0029303D" w:rsidRPr="00D471D9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Pr="00887D5A" w:rsidRDefault="0029303D" w:rsidP="00342ED9">
      <w:pPr>
        <w:pStyle w:val="21"/>
        <w:rPr>
          <w:b w:val="0"/>
        </w:rPr>
      </w:pPr>
      <w:r w:rsidRPr="00887D5A">
        <w:t>Порядок доступа</w:t>
      </w:r>
      <w:r w:rsidRPr="00887D5A">
        <w:br/>
        <w:t xml:space="preserve">сотрудников </w:t>
      </w:r>
      <w:r w:rsidR="00342ED9">
        <w:t>МКОУ «</w:t>
      </w:r>
      <w:proofErr w:type="spellStart"/>
      <w:r w:rsidR="00342ED9">
        <w:t>Бамматюртовская</w:t>
      </w:r>
      <w:proofErr w:type="spellEnd"/>
      <w:r w:rsidR="00342ED9">
        <w:t xml:space="preserve"> СОШ</w:t>
      </w:r>
      <w:r w:rsidR="002B09B4">
        <w:t>»</w:t>
      </w:r>
      <w:r w:rsidR="002B09B4" w:rsidRPr="0044155E">
        <w:t xml:space="preserve"> </w:t>
      </w:r>
      <w:r w:rsidRPr="00887D5A">
        <w:t xml:space="preserve">в помещения, в которых ведется обработка </w:t>
      </w:r>
      <w:r w:rsidRPr="00342ED9">
        <w:t>персональных данных</w:t>
      </w:r>
    </w:p>
    <w:p w:rsidR="0029303D" w:rsidRPr="00D471D9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7667E6" w:rsidRPr="007E24D3" w:rsidRDefault="0029303D" w:rsidP="007667E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1.</w:t>
      </w:r>
    </w:p>
    <w:p w:rsidR="0029303D" w:rsidRPr="007E24D3" w:rsidRDefault="0029303D" w:rsidP="007667E6">
      <w:pPr>
        <w:pStyle w:val="5"/>
        <w:rPr>
          <w:b/>
          <w:kern w:val="36"/>
        </w:rPr>
      </w:pPr>
      <w:r w:rsidRPr="007E24D3">
        <w:rPr>
          <w:b/>
          <w:kern w:val="36"/>
        </w:rPr>
        <w:t>Общие положения</w:t>
      </w:r>
    </w:p>
    <w:p w:rsidR="0029303D" w:rsidRPr="00D471D9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Default="0029303D" w:rsidP="00C86695">
      <w:pPr>
        <w:pStyle w:val="31"/>
      </w:pPr>
      <w:r w:rsidRPr="007E24D3">
        <w:rPr>
          <w:b/>
        </w:rPr>
        <w:t>1.</w:t>
      </w:r>
      <w:r w:rsidRPr="00C86695">
        <w:t xml:space="preserve"> Настоящий Порядок доступа работников</w:t>
      </w:r>
      <w:r w:rsidR="00A16202">
        <w:t xml:space="preserve"> </w:t>
      </w:r>
      <w:r w:rsidR="00342ED9">
        <w:t>МКОУ «</w:t>
      </w:r>
      <w:proofErr w:type="spellStart"/>
      <w:r w:rsidR="00342ED9">
        <w:t>Бамматюртовская</w:t>
      </w:r>
      <w:proofErr w:type="spellEnd"/>
      <w:r w:rsidR="00342ED9">
        <w:t xml:space="preserve"> СОШ</w:t>
      </w:r>
      <w:r w:rsidR="002B09B4">
        <w:t>»</w:t>
      </w:r>
      <w:r w:rsidR="002B09B4" w:rsidRPr="0044155E">
        <w:t xml:space="preserve"> </w:t>
      </w:r>
      <w:r w:rsidRPr="00C86695">
        <w:t xml:space="preserve"> (далее – сотрудники администрации) в помещения, в которых ведется обработка персональных данных, (далее – Порядок) устанавливают единые требования к доступу сотрудников </w:t>
      </w:r>
      <w:r w:rsidR="002751D3">
        <w:t>ОУ</w:t>
      </w:r>
      <w:r w:rsidR="00DE395A">
        <w:t xml:space="preserve"> </w:t>
      </w:r>
      <w:r w:rsidRPr="00C86695">
        <w:t>в служебные помещения в целях предотвращения нарушения прав субъектов персо</w:t>
      </w:r>
      <w:r w:rsidR="00DE395A">
        <w:t xml:space="preserve">нальных данных, обрабатываемых </w:t>
      </w:r>
      <w:r w:rsidR="002B09B4">
        <w:t>ОУ</w:t>
      </w:r>
      <w:r w:rsidRPr="00C86695">
        <w:t>, и обеспечения соблюдения требований законодательства о персональных данных.</w:t>
      </w:r>
    </w:p>
    <w:p w:rsidR="00C86695" w:rsidRPr="00D471D9" w:rsidRDefault="00C86695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C86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Порядок обязателен для применения и исполнения всем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трудниками </w:t>
      </w:r>
      <w:r w:rsidR="00342ED9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342E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34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695" w:rsidRPr="00D471D9" w:rsidRDefault="00C86695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Default="0002704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ым помещением, в котором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обработ</w:t>
      </w:r>
      <w:r w:rsidR="000E45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ерс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данных, является кабинет специалиста по кадрам 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342E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оженный по адресу: 368041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а Дагестан,</w:t>
      </w:r>
      <w:r w:rsidR="0068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савюрт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ий район</w:t>
      </w:r>
      <w:r w:rsidR="00682F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342E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</w:t>
      </w:r>
      <w:proofErr w:type="spellEnd"/>
      <w:r w:rsidR="0034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42E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342ED9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="00342E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ая</w:t>
      </w:r>
      <w:proofErr w:type="spellEnd"/>
      <w:r w:rsidR="00342ED9">
        <w:rPr>
          <w:rFonts w:ascii="Times New Roman" w:eastAsia="Times New Roman" w:hAnsi="Times New Roman" w:cs="Times New Roman"/>
          <w:sz w:val="28"/>
          <w:szCs w:val="28"/>
          <w:lang w:eastAsia="ru-RU"/>
        </w:rPr>
        <w:t>, 72</w:t>
      </w:r>
      <w:r w:rsidR="00B24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5D7" w:rsidRPr="00D471D9" w:rsidRDefault="000E45D7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я, где размещены технические средства, позволяющие осуществлять обработку персональных данных, а также хранятся носители информации, допускаются только уполномоченные на обработку </w:t>
      </w:r>
      <w:r w:rsidR="00A8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 сотрудники </w:t>
      </w:r>
      <w:r w:rsidR="001D6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5D7" w:rsidRPr="00D471D9" w:rsidRDefault="000E45D7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и за организацию доступа в помещения, в которых ведется обработка персональных данных, являются</w:t>
      </w:r>
      <w:r w:rsidR="00A16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ED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ОУ «</w:t>
      </w:r>
      <w:proofErr w:type="spellStart"/>
      <w:r w:rsidR="00342E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34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09B4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442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EE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="00EE6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2E3" w:rsidRPr="00D471D9" w:rsidRDefault="005442E3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Pr="0044155E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D47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й контроль н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71D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рядка доступа в помещения, в которых ведется обработка персональных данных, проводится лицом ответственным за организацию обработки персональных данных.</w:t>
      </w:r>
    </w:p>
    <w:p w:rsidR="00342ED9" w:rsidRPr="00D471D9" w:rsidRDefault="00342ED9" w:rsidP="00D47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14"/>
          <w:szCs w:val="28"/>
          <w:lang w:eastAsia="ru-RU"/>
        </w:rPr>
      </w:pPr>
    </w:p>
    <w:p w:rsidR="005442E3" w:rsidRPr="007E24D3" w:rsidRDefault="0029303D" w:rsidP="005442E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2.</w:t>
      </w:r>
    </w:p>
    <w:p w:rsidR="0029303D" w:rsidRPr="007E24D3" w:rsidRDefault="0029303D" w:rsidP="005442E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ребования к служебным помещениям</w:t>
      </w:r>
      <w:r w:rsidR="007E24D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29303D" w:rsidRPr="00D471D9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Pr="0044155E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соблюдения требований к ограничению доступа в служебные помещения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:</w:t>
      </w:r>
    </w:p>
    <w:p w:rsidR="0029303D" w:rsidRPr="0044155E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лужебных помещений строго по назначению;</w:t>
      </w:r>
    </w:p>
    <w:p w:rsidR="0029303D" w:rsidRPr="0044155E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кон в служебных помещениях в нерабочее время в закрытом состоянии;</w:t>
      </w:r>
    </w:p>
    <w:p w:rsidR="0029303D" w:rsidRPr="0044155E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верей служебных помещений в нерабочее время в закрытом на запорное устройство состоянии;</w:t>
      </w: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ключей от служебных помещений в специально отведенном месте.</w:t>
      </w:r>
    </w:p>
    <w:p w:rsidR="00EF6B69" w:rsidRPr="00D471D9" w:rsidRDefault="00EF6B69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Pr="0044155E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обеспечения защиты персональных данных, хранящихся в личных делах сотрудников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имеют право:</w:t>
      </w:r>
    </w:p>
    <w:p w:rsidR="0029303D" w:rsidRPr="0044155E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ать полную информацию о своих персональных данных и обработке этих данных (в том числе автоматизированной);</w:t>
      </w:r>
    </w:p>
    <w:p w:rsidR="0029303D" w:rsidRPr="0044155E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вободный бесплатный доступ к своим персональным данным, включая право получать копии любой записи, содержащей персональные данные сотрудника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предусмотренных Федеральным законом;</w:t>
      </w: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исключения или исправления неверных или неполных персональных данных, а также данных, обработанных с нарушением Федерального закона.</w:t>
      </w:r>
    </w:p>
    <w:p w:rsidR="00EF6B69" w:rsidRPr="00D471D9" w:rsidRDefault="00EF6B69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й доступ к персональным данным, обрабатываемым в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сполнением служебных обязанностей, осуществ</w:t>
      </w:r>
      <w:r w:rsidR="001D614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сотрудниками ОУ</w:t>
      </w:r>
      <w:r w:rsidR="008F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еречнем должностей работников, замещение которых предусматривает осуществление обработки персональных данных либо осуществление доступа к персональным данным, утверждаемым правовым актом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3E2" w:rsidRPr="00D471D9" w:rsidRDefault="00FD73E2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е данные, обрабатываемые в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реализацией трудовых отношений, предоставляются родственникам или членам семьи сотрудника 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A8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 письменного разрешения самого сотрудника.</w:t>
      </w:r>
    </w:p>
    <w:p w:rsidR="00FD73E2" w:rsidRPr="00D471D9" w:rsidRDefault="00FD73E2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охранности и конфиденциальности персональных данных, обрабатываемых в 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="008F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реализацией трудовых отношений, все операции по оформлению, формированию, ведению и хранению данной информации должны выполняться уполномоченными должностными лицами, в чьи должностные обязанности входит осуществление функций в связи с реализацией трудовых отношений, а по оформлению, формированию, ведению и хранению информации, содержащей персональные данные и обрабатываемой в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9B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– только сотрудниками </w:t>
      </w:r>
      <w:r w:rsidR="00E971D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A8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еречнем должностей работников</w:t>
      </w:r>
      <w:r w:rsidR="00E97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1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предусматривает осуществление обработки персональных данных либо осуществление доступа к персональным данным.</w:t>
      </w:r>
    </w:p>
    <w:p w:rsidR="003C7945" w:rsidRPr="00D471D9" w:rsidRDefault="003C7945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дела и документы, содержащие персональные данные сотрудников</w:t>
      </w:r>
      <w:r w:rsidR="00E97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1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кументы, содержащие персональные данные, обрабатываемые в</w:t>
      </w:r>
      <w:r w:rsidR="008F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1D9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ы храниться в шкафах (сейфах), обеспечивающих защиту от несанкционированного доступа.</w:t>
      </w:r>
    </w:p>
    <w:p w:rsidR="003C7945" w:rsidRPr="00D471D9" w:rsidRDefault="003C7945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в служебные помещения сотрудников</w:t>
      </w:r>
      <w:r w:rsidR="00E97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1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только для исполнения служебных обязанностей, иных лиц – в случаях, установленных законодательством.</w:t>
      </w:r>
    </w:p>
    <w:p w:rsidR="003C7945" w:rsidRPr="00D471D9" w:rsidRDefault="003C7945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9303D" w:rsidRPr="0044155E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трудникам </w:t>
      </w:r>
      <w:r w:rsidR="00E971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r w:rsidR="008F0F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передавать ключи от слу</w:t>
      </w:r>
      <w:r w:rsidR="00D471D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бных помещений третьим лицам.</w:t>
      </w:r>
    </w:p>
    <w:p w:rsidR="0029303D" w:rsidRPr="007E24D3" w:rsidRDefault="00342ED9" w:rsidP="00A84A3B">
      <w:pPr>
        <w:pStyle w:val="5"/>
        <w:rPr>
          <w:b/>
          <w:kern w:val="36"/>
        </w:rPr>
      </w:pPr>
      <w:r>
        <w:rPr>
          <w:b/>
          <w:kern w:val="36"/>
        </w:rPr>
        <w:t>Глава3. Контроль н</w:t>
      </w:r>
      <w:r w:rsidR="0029303D" w:rsidRPr="007E24D3">
        <w:rPr>
          <w:b/>
          <w:kern w:val="36"/>
        </w:rPr>
        <w:t>а</w:t>
      </w:r>
      <w:r>
        <w:rPr>
          <w:b/>
          <w:kern w:val="36"/>
        </w:rPr>
        <w:t>д</w:t>
      </w:r>
      <w:r w:rsidR="0029303D" w:rsidRPr="007E24D3">
        <w:rPr>
          <w:b/>
          <w:kern w:val="36"/>
        </w:rPr>
        <w:t xml:space="preserve"> соблюдением требований</w:t>
      </w:r>
      <w:r w:rsidR="0029303D" w:rsidRPr="007E24D3">
        <w:rPr>
          <w:b/>
          <w:kern w:val="36"/>
        </w:rPr>
        <w:br/>
        <w:t>к доступу сотрудников</w:t>
      </w:r>
      <w:r w:rsidR="007E24D3">
        <w:rPr>
          <w:b/>
          <w:kern w:val="36"/>
        </w:rPr>
        <w:t xml:space="preserve"> </w:t>
      </w:r>
      <w:r>
        <w:rPr>
          <w:b/>
        </w:rPr>
        <w:t>МКОУ «</w:t>
      </w:r>
      <w:proofErr w:type="spellStart"/>
      <w:r>
        <w:rPr>
          <w:b/>
        </w:rPr>
        <w:t>Бамматюртовская</w:t>
      </w:r>
      <w:proofErr w:type="spellEnd"/>
      <w:r>
        <w:rPr>
          <w:b/>
        </w:rPr>
        <w:t xml:space="preserve"> СОШ</w:t>
      </w:r>
      <w:r w:rsidR="00E971D9" w:rsidRPr="00E971D9">
        <w:rPr>
          <w:b/>
        </w:rPr>
        <w:t>»</w:t>
      </w:r>
      <w:r w:rsidR="00E971D9" w:rsidRPr="0044155E">
        <w:t xml:space="preserve"> </w:t>
      </w:r>
      <w:r w:rsidR="0029303D" w:rsidRPr="007E24D3">
        <w:rPr>
          <w:b/>
          <w:kern w:val="36"/>
        </w:rPr>
        <w:t xml:space="preserve"> в служебные помещения</w:t>
      </w:r>
      <w:r w:rsidR="007E24D3">
        <w:rPr>
          <w:b/>
          <w:kern w:val="36"/>
        </w:rPr>
        <w:t>.</w:t>
      </w:r>
    </w:p>
    <w:p w:rsidR="0029303D" w:rsidRPr="00D471D9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7E24D3" w:rsidRDefault="0029303D" w:rsidP="00D47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к</w:t>
      </w:r>
      <w:r w:rsidR="00342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н</w:t>
      </w:r>
      <w:r w:rsidR="003C79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2ED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C7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м служебного помещения осуществляе</w:t>
      </w:r>
      <w:r w:rsidR="00B9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1D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ED9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342E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матюртовская</w:t>
      </w:r>
      <w:proofErr w:type="spellEnd"/>
      <w:r w:rsidR="00342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E971D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471D9" w:rsidRPr="00D471D9" w:rsidRDefault="00D471D9" w:rsidP="00D47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342ED9" w:rsidRDefault="00BB6660" w:rsidP="00E97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342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 МКОУ  </w:t>
      </w:r>
    </w:p>
    <w:p w:rsidR="00B92E48" w:rsidRPr="00B92E48" w:rsidRDefault="00342ED9" w:rsidP="00E97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мматюртов</w:t>
      </w:r>
      <w:r w:rsidR="00E97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я</w:t>
      </w:r>
      <w:proofErr w:type="spellEnd"/>
      <w:r w:rsidR="00BB6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Ш»   ___________________ А.В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ирбулатов</w:t>
      </w:r>
      <w:proofErr w:type="spellEnd"/>
      <w:r w:rsidR="00B92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F62672" w:rsidRPr="0044155E" w:rsidRDefault="00F62672" w:rsidP="00C86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2672" w:rsidRPr="0044155E" w:rsidSect="00DC406A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3D"/>
    <w:rsid w:val="0002704D"/>
    <w:rsid w:val="000330D2"/>
    <w:rsid w:val="0007227F"/>
    <w:rsid w:val="00073985"/>
    <w:rsid w:val="00076956"/>
    <w:rsid w:val="0007713F"/>
    <w:rsid w:val="00087CCE"/>
    <w:rsid w:val="00094964"/>
    <w:rsid w:val="000B12E8"/>
    <w:rsid w:val="000B761B"/>
    <w:rsid w:val="000D317C"/>
    <w:rsid w:val="000E0974"/>
    <w:rsid w:val="000E45D7"/>
    <w:rsid w:val="000F4018"/>
    <w:rsid w:val="001204D3"/>
    <w:rsid w:val="00130EF6"/>
    <w:rsid w:val="00141819"/>
    <w:rsid w:val="00154BA9"/>
    <w:rsid w:val="001721B1"/>
    <w:rsid w:val="00173292"/>
    <w:rsid w:val="00181552"/>
    <w:rsid w:val="00193809"/>
    <w:rsid w:val="001A5852"/>
    <w:rsid w:val="001B52FC"/>
    <w:rsid w:val="001C4023"/>
    <w:rsid w:val="001C45CB"/>
    <w:rsid w:val="001D47EA"/>
    <w:rsid w:val="001D614E"/>
    <w:rsid w:val="001E73E0"/>
    <w:rsid w:val="00210B1A"/>
    <w:rsid w:val="0021661F"/>
    <w:rsid w:val="002412FA"/>
    <w:rsid w:val="00241C89"/>
    <w:rsid w:val="0025249C"/>
    <w:rsid w:val="002751D3"/>
    <w:rsid w:val="00277720"/>
    <w:rsid w:val="0029303D"/>
    <w:rsid w:val="002B09B4"/>
    <w:rsid w:val="002B516F"/>
    <w:rsid w:val="002C3C6B"/>
    <w:rsid w:val="003124AC"/>
    <w:rsid w:val="00330C6A"/>
    <w:rsid w:val="0033742D"/>
    <w:rsid w:val="00342ED9"/>
    <w:rsid w:val="0034644F"/>
    <w:rsid w:val="00351F88"/>
    <w:rsid w:val="003606D9"/>
    <w:rsid w:val="0037661E"/>
    <w:rsid w:val="00376EE7"/>
    <w:rsid w:val="0039214A"/>
    <w:rsid w:val="003A6F64"/>
    <w:rsid w:val="003B0452"/>
    <w:rsid w:val="003C7945"/>
    <w:rsid w:val="003E74BB"/>
    <w:rsid w:val="003F7078"/>
    <w:rsid w:val="0043426A"/>
    <w:rsid w:val="0044155E"/>
    <w:rsid w:val="004665DB"/>
    <w:rsid w:val="00473605"/>
    <w:rsid w:val="004936E4"/>
    <w:rsid w:val="004A28FE"/>
    <w:rsid w:val="004C568B"/>
    <w:rsid w:val="004E492A"/>
    <w:rsid w:val="004F2467"/>
    <w:rsid w:val="004F414C"/>
    <w:rsid w:val="0053514A"/>
    <w:rsid w:val="005442E3"/>
    <w:rsid w:val="005A6028"/>
    <w:rsid w:val="005B3C11"/>
    <w:rsid w:val="005E44B1"/>
    <w:rsid w:val="0060151B"/>
    <w:rsid w:val="006209A1"/>
    <w:rsid w:val="00625B30"/>
    <w:rsid w:val="00635459"/>
    <w:rsid w:val="0066133B"/>
    <w:rsid w:val="00675626"/>
    <w:rsid w:val="00682F48"/>
    <w:rsid w:val="0069586E"/>
    <w:rsid w:val="006B1CB5"/>
    <w:rsid w:val="006B42A9"/>
    <w:rsid w:val="006C2D73"/>
    <w:rsid w:val="006F37DF"/>
    <w:rsid w:val="00704D6C"/>
    <w:rsid w:val="00705D94"/>
    <w:rsid w:val="00711D6A"/>
    <w:rsid w:val="0075742F"/>
    <w:rsid w:val="007667E6"/>
    <w:rsid w:val="007826A6"/>
    <w:rsid w:val="007B23A5"/>
    <w:rsid w:val="007E24D3"/>
    <w:rsid w:val="00837009"/>
    <w:rsid w:val="00844FA3"/>
    <w:rsid w:val="00853E21"/>
    <w:rsid w:val="00867E54"/>
    <w:rsid w:val="00871068"/>
    <w:rsid w:val="00884C51"/>
    <w:rsid w:val="008870E0"/>
    <w:rsid w:val="00887A7E"/>
    <w:rsid w:val="00887D5A"/>
    <w:rsid w:val="008A3873"/>
    <w:rsid w:val="008A4E91"/>
    <w:rsid w:val="008A4EC2"/>
    <w:rsid w:val="008B659D"/>
    <w:rsid w:val="008F0FD9"/>
    <w:rsid w:val="00942C6E"/>
    <w:rsid w:val="009C19C0"/>
    <w:rsid w:val="00A06EE2"/>
    <w:rsid w:val="00A10A3D"/>
    <w:rsid w:val="00A128A8"/>
    <w:rsid w:val="00A15076"/>
    <w:rsid w:val="00A16202"/>
    <w:rsid w:val="00A50CCE"/>
    <w:rsid w:val="00A5637D"/>
    <w:rsid w:val="00A57D9D"/>
    <w:rsid w:val="00A67172"/>
    <w:rsid w:val="00A83B83"/>
    <w:rsid w:val="00A84A3B"/>
    <w:rsid w:val="00A9010F"/>
    <w:rsid w:val="00AC10DF"/>
    <w:rsid w:val="00AC6DD1"/>
    <w:rsid w:val="00AE222E"/>
    <w:rsid w:val="00B0144F"/>
    <w:rsid w:val="00B06A96"/>
    <w:rsid w:val="00B15775"/>
    <w:rsid w:val="00B24A86"/>
    <w:rsid w:val="00B45DBA"/>
    <w:rsid w:val="00B6422E"/>
    <w:rsid w:val="00B642F7"/>
    <w:rsid w:val="00B67A88"/>
    <w:rsid w:val="00B80FAB"/>
    <w:rsid w:val="00B9033B"/>
    <w:rsid w:val="00B90A01"/>
    <w:rsid w:val="00B92E48"/>
    <w:rsid w:val="00BA2BAA"/>
    <w:rsid w:val="00BA7732"/>
    <w:rsid w:val="00BB5BE8"/>
    <w:rsid w:val="00BB6660"/>
    <w:rsid w:val="00C039FB"/>
    <w:rsid w:val="00C07328"/>
    <w:rsid w:val="00C1781E"/>
    <w:rsid w:val="00C249FB"/>
    <w:rsid w:val="00C24BF9"/>
    <w:rsid w:val="00C324D0"/>
    <w:rsid w:val="00C86695"/>
    <w:rsid w:val="00D36F43"/>
    <w:rsid w:val="00D377BC"/>
    <w:rsid w:val="00D471D9"/>
    <w:rsid w:val="00D5114F"/>
    <w:rsid w:val="00D85FB0"/>
    <w:rsid w:val="00D945EA"/>
    <w:rsid w:val="00DA22C7"/>
    <w:rsid w:val="00DB4085"/>
    <w:rsid w:val="00DC0584"/>
    <w:rsid w:val="00DC406A"/>
    <w:rsid w:val="00DD4B82"/>
    <w:rsid w:val="00DE2BF2"/>
    <w:rsid w:val="00DE395A"/>
    <w:rsid w:val="00E00071"/>
    <w:rsid w:val="00E02CB3"/>
    <w:rsid w:val="00E118E8"/>
    <w:rsid w:val="00E22D4E"/>
    <w:rsid w:val="00E250E2"/>
    <w:rsid w:val="00E45C1B"/>
    <w:rsid w:val="00E60E7C"/>
    <w:rsid w:val="00E6229F"/>
    <w:rsid w:val="00E62CE9"/>
    <w:rsid w:val="00E66364"/>
    <w:rsid w:val="00E80B52"/>
    <w:rsid w:val="00E901B5"/>
    <w:rsid w:val="00E95B1F"/>
    <w:rsid w:val="00E971D9"/>
    <w:rsid w:val="00EC4D4E"/>
    <w:rsid w:val="00EC641E"/>
    <w:rsid w:val="00EE3625"/>
    <w:rsid w:val="00EE4FF8"/>
    <w:rsid w:val="00EE6DD5"/>
    <w:rsid w:val="00EF6B69"/>
    <w:rsid w:val="00F2234C"/>
    <w:rsid w:val="00F2239B"/>
    <w:rsid w:val="00F41D77"/>
    <w:rsid w:val="00F472D1"/>
    <w:rsid w:val="00F62672"/>
    <w:rsid w:val="00F917AE"/>
    <w:rsid w:val="00FB0BEF"/>
    <w:rsid w:val="00FD170C"/>
    <w:rsid w:val="00FD46E3"/>
    <w:rsid w:val="00FD73E2"/>
    <w:rsid w:val="00FE1E3C"/>
    <w:rsid w:val="00FF218F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72"/>
  </w:style>
  <w:style w:type="paragraph" w:styleId="1">
    <w:name w:val="heading 1"/>
    <w:basedOn w:val="a"/>
    <w:link w:val="10"/>
    <w:uiPriority w:val="9"/>
    <w:qFormat/>
    <w:rsid w:val="00293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0B52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0B52"/>
    <w:pPr>
      <w:keepNext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73985"/>
    <w:pPr>
      <w:keepNext/>
      <w:shd w:val="clear" w:color="auto" w:fill="FFFFFF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45DBA"/>
    <w:pPr>
      <w:keepNext/>
      <w:shd w:val="clear" w:color="auto" w:fill="FFFFFF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C19C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69586E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66133B"/>
    <w:pPr>
      <w:keepNext/>
      <w:shd w:val="clear" w:color="auto" w:fill="FFFFFF"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30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44155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4155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0B52"/>
    <w:rPr>
      <w:rFonts w:ascii="Times New Roman" w:eastAsia="Times New Roman" w:hAnsi="Times New Roman" w:cs="Times New Roman"/>
      <w:b/>
      <w:kern w:val="36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0B52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A10A3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73985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B90A01"/>
    <w:pPr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36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90A01"/>
    <w:rPr>
      <w:rFonts w:ascii="Times New Roman" w:eastAsia="Times New Roman" w:hAnsi="Times New Roman" w:cs="Times New Roman"/>
      <w:b/>
      <w:kern w:val="36"/>
      <w:sz w:val="28"/>
      <w:szCs w:val="28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unhideWhenUsed/>
    <w:rsid w:val="00E95B1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95B1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45DB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C19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9586E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6133B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4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49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72"/>
  </w:style>
  <w:style w:type="paragraph" w:styleId="1">
    <w:name w:val="heading 1"/>
    <w:basedOn w:val="a"/>
    <w:link w:val="10"/>
    <w:uiPriority w:val="9"/>
    <w:qFormat/>
    <w:rsid w:val="00293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0B52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0B52"/>
    <w:pPr>
      <w:keepNext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73985"/>
    <w:pPr>
      <w:keepNext/>
      <w:shd w:val="clear" w:color="auto" w:fill="FFFFFF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45DBA"/>
    <w:pPr>
      <w:keepNext/>
      <w:shd w:val="clear" w:color="auto" w:fill="FFFFFF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C19C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69586E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66133B"/>
    <w:pPr>
      <w:keepNext/>
      <w:shd w:val="clear" w:color="auto" w:fill="FFFFFF"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30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44155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4155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0B52"/>
    <w:rPr>
      <w:rFonts w:ascii="Times New Roman" w:eastAsia="Times New Roman" w:hAnsi="Times New Roman" w:cs="Times New Roman"/>
      <w:b/>
      <w:kern w:val="36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0B52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A10A3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73985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B90A01"/>
    <w:pPr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36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90A01"/>
    <w:rPr>
      <w:rFonts w:ascii="Times New Roman" w:eastAsia="Times New Roman" w:hAnsi="Times New Roman" w:cs="Times New Roman"/>
      <w:b/>
      <w:kern w:val="36"/>
      <w:sz w:val="28"/>
      <w:szCs w:val="28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unhideWhenUsed/>
    <w:rsid w:val="00E95B1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95B1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45DB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C19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9586E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6133B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4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4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902A6-1857-4987-BD2D-12367403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7</Pages>
  <Words>9459</Words>
  <Characters>5391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</dc:creator>
  <cp:lastModifiedBy>Крыс</cp:lastModifiedBy>
  <cp:revision>3</cp:revision>
  <cp:lastPrinted>2018-11-30T07:42:00Z</cp:lastPrinted>
  <dcterms:created xsi:type="dcterms:W3CDTF">2018-12-13T09:33:00Z</dcterms:created>
  <dcterms:modified xsi:type="dcterms:W3CDTF">2018-12-13T10:31:00Z</dcterms:modified>
</cp:coreProperties>
</file>